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DB6" w:rsidRPr="00266508" w:rsidRDefault="00FA7DB6" w:rsidP="00FA7DB6">
      <w:pPr>
        <w:ind w:left="601"/>
        <w:rPr>
          <w:rFonts w:ascii="CeraCY-Light" w:eastAsia="Times New Roman" w:hAnsi="CeraCY-Light" w:cs="Nokia Hindi TitleSmBd S60"/>
          <w:color w:val="000000"/>
          <w:spacing w:val="-4"/>
          <w:sz w:val="20"/>
          <w:szCs w:val="20"/>
        </w:rPr>
      </w:pPr>
    </w:p>
    <w:tbl>
      <w:tblPr>
        <w:tblW w:w="10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41"/>
        <w:gridCol w:w="510"/>
        <w:gridCol w:w="1018"/>
        <w:gridCol w:w="513"/>
        <w:gridCol w:w="1021"/>
        <w:gridCol w:w="1020"/>
        <w:gridCol w:w="1531"/>
        <w:gridCol w:w="421"/>
        <w:gridCol w:w="263"/>
        <w:gridCol w:w="2005"/>
        <w:gridCol w:w="14"/>
      </w:tblGrid>
      <w:tr w:rsidR="00FA7DB6" w:rsidRPr="00266508" w:rsidTr="002C76FF">
        <w:trPr>
          <w:gridAfter w:val="1"/>
          <w:wAfter w:w="14" w:type="dxa"/>
          <w:cantSplit/>
          <w:trHeight w:val="397"/>
          <w:jc w:val="center"/>
        </w:trPr>
        <w:tc>
          <w:tcPr>
            <w:tcW w:w="3569" w:type="dxa"/>
            <w:gridSpan w:val="3"/>
            <w:vAlign w:val="center"/>
          </w:tcPr>
          <w:p w:rsidR="00FA7DB6" w:rsidRPr="00266508" w:rsidRDefault="00FA7DB6" w:rsidP="002C76FF">
            <w:pPr>
              <w:rPr>
                <w:rFonts w:ascii="CeraCY-Light" w:eastAsia="Times New Roman" w:hAnsi="CeraCY-Light" w:cs="Nokia Hindi TitleSmBd S60"/>
                <w:spacing w:val="-4"/>
                <w:sz w:val="20"/>
                <w:szCs w:val="20"/>
                <w:lang w:val="en-US"/>
              </w:rPr>
            </w:pPr>
            <w:r w:rsidRPr="00266508">
              <w:rPr>
                <w:rFonts w:ascii="CeraCY-Light" w:eastAsia="Times New Roman" w:hAnsi="CeraCY-Light" w:cs="Nokia Hindi TitleSmBd S60"/>
                <w:spacing w:val="-4"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4506" w:type="dxa"/>
            <w:gridSpan w:val="5"/>
            <w:vAlign w:val="center"/>
          </w:tcPr>
          <w:p w:rsidR="00FA7DB6" w:rsidRPr="00266508" w:rsidRDefault="005A0E59" w:rsidP="002C76FF">
            <w:pPr>
              <w:rPr>
                <w:rFonts w:ascii="CeraCY-Light" w:eastAsia="Times New Roman" w:hAnsi="CeraCY-Light" w:cs="Nokia Hindi TitleSmBd S60"/>
                <w:spacing w:val="-4"/>
                <w:sz w:val="20"/>
                <w:szCs w:val="20"/>
                <w:lang w:eastAsia="zh-CN"/>
              </w:rPr>
            </w:pPr>
            <w:r w:rsidRPr="005A0E59">
              <w:rPr>
                <w:rFonts w:ascii="CeraCY-Light" w:eastAsia="Times New Roman" w:hAnsi="CeraCY-Light" w:cs="Nokia Hindi TitleSmBd S60"/>
                <w:spacing w:val="-4"/>
                <w:sz w:val="20"/>
                <w:szCs w:val="20"/>
                <w:lang w:eastAsia="zh-CN"/>
              </w:rPr>
              <w:t>STROYARSENAL, LLC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FA7DB6" w:rsidRPr="00266508" w:rsidRDefault="00FA7DB6" w:rsidP="002C76FF">
            <w:pPr>
              <w:jc w:val="center"/>
              <w:rPr>
                <w:rFonts w:ascii="CeraCY-Light" w:eastAsia="Times New Roman" w:hAnsi="CeraCY-Light" w:cs="Nokia Hindi TitleSmBd S60"/>
                <w:spacing w:val="-4"/>
                <w:sz w:val="20"/>
                <w:szCs w:val="20"/>
                <w:lang w:val="en-US"/>
              </w:rPr>
            </w:pPr>
            <w:r w:rsidRPr="00266508">
              <w:rPr>
                <w:rFonts w:ascii="CeraCY-Light" w:eastAsia="Times New Roman" w:hAnsi="CeraCY-Light" w:cs="Nokia Hindi TitleSmBd S60"/>
                <w:spacing w:val="-4"/>
                <w:sz w:val="20"/>
                <w:szCs w:val="20"/>
                <w:lang w:val="en-US"/>
              </w:rPr>
              <w:t>Photo</w:t>
            </w:r>
            <w:r w:rsidR="00AE7F1D" w:rsidRPr="00AE7F1D">
              <w:rPr>
                <w:rFonts w:ascii="CeraCY-Light" w:eastAsia="Times New Roman" w:hAnsi="CeraCY-Light" w:cs="Nokia Hindi TitleSmBd S60"/>
                <w:noProof/>
                <w:spacing w:val="-4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1340485</wp:posOffset>
                  </wp:positionV>
                  <wp:extent cx="1303020" cy="1737360"/>
                  <wp:effectExtent l="0" t="0" r="5080" b="2540"/>
                  <wp:wrapTopAndBottom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73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A7DB6" w:rsidRPr="00266508" w:rsidTr="002C76FF">
        <w:trPr>
          <w:gridAfter w:val="1"/>
          <w:wAfter w:w="14" w:type="dxa"/>
          <w:cantSplit/>
          <w:trHeight w:val="397"/>
          <w:jc w:val="center"/>
        </w:trPr>
        <w:tc>
          <w:tcPr>
            <w:tcW w:w="3569" w:type="dxa"/>
            <w:gridSpan w:val="3"/>
            <w:vAlign w:val="center"/>
          </w:tcPr>
          <w:p w:rsidR="00FA7DB6" w:rsidRPr="00266508" w:rsidRDefault="00FA7DB6" w:rsidP="002C76FF">
            <w:pPr>
              <w:rPr>
                <w:rFonts w:ascii="CeraCY-Light" w:eastAsia="Times New Roman" w:hAnsi="CeraCY-Light" w:cs="Nokia Hindi TitleSmBd S60"/>
                <w:spacing w:val="-4"/>
                <w:sz w:val="20"/>
                <w:szCs w:val="20"/>
              </w:rPr>
            </w:pPr>
            <w:r w:rsidRPr="00266508">
              <w:rPr>
                <w:rFonts w:ascii="CeraCY-Light" w:eastAsia="Times New Roman" w:hAnsi="CeraCY-Light" w:cs="Nokia Hindi TitleSmBd S60"/>
                <w:spacing w:val="-4"/>
                <w:sz w:val="20"/>
                <w:szCs w:val="20"/>
                <w:lang w:val="en-US"/>
              </w:rPr>
              <w:t>Designation</w:t>
            </w:r>
          </w:p>
        </w:tc>
        <w:tc>
          <w:tcPr>
            <w:tcW w:w="4506" w:type="dxa"/>
            <w:gridSpan w:val="5"/>
            <w:vAlign w:val="center"/>
          </w:tcPr>
          <w:p w:rsidR="00FA7DB6" w:rsidRPr="00266508" w:rsidRDefault="00C417A8" w:rsidP="002C76FF">
            <w:pPr>
              <w:rPr>
                <w:rFonts w:ascii="CeraCY-Light" w:eastAsia="Times New Roman" w:hAnsi="CeraCY-Light" w:cs="Nokia Hindi TitleSmBd S60"/>
                <w:spacing w:val="-4"/>
                <w:sz w:val="20"/>
                <w:szCs w:val="20"/>
                <w:lang w:eastAsia="zh-CN"/>
              </w:rPr>
            </w:pPr>
            <w:r w:rsidRPr="00C417A8">
              <w:rPr>
                <w:rFonts w:ascii="CeraCY-Light" w:eastAsia="Times New Roman" w:hAnsi="CeraCY-Light" w:cs="Nokia Hindi TitleSmBd S60"/>
                <w:spacing w:val="-4"/>
                <w:sz w:val="20"/>
                <w:szCs w:val="20"/>
                <w:lang w:eastAsia="zh-CN"/>
              </w:rPr>
              <w:t>Head of constructionsite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FA7DB6" w:rsidRPr="00266508" w:rsidRDefault="00FA7DB6" w:rsidP="002C76FF">
            <w:pPr>
              <w:jc w:val="center"/>
              <w:rPr>
                <w:rFonts w:ascii="CeraCY-Light" w:eastAsia="Times New Roman" w:hAnsi="CeraCY-Light" w:cs="Nokia Hindi TitleSmBd S60"/>
                <w:spacing w:val="-4"/>
                <w:sz w:val="20"/>
                <w:szCs w:val="20"/>
                <w:lang w:eastAsia="zh-CN"/>
              </w:rPr>
            </w:pPr>
          </w:p>
        </w:tc>
      </w:tr>
      <w:tr w:rsidR="00FA7DB6" w:rsidRPr="00266508" w:rsidTr="002C76FF">
        <w:trPr>
          <w:gridAfter w:val="1"/>
          <w:wAfter w:w="14" w:type="dxa"/>
          <w:cantSplit/>
          <w:trHeight w:val="397"/>
          <w:jc w:val="center"/>
        </w:trPr>
        <w:tc>
          <w:tcPr>
            <w:tcW w:w="3569" w:type="dxa"/>
            <w:gridSpan w:val="3"/>
            <w:vAlign w:val="center"/>
          </w:tcPr>
          <w:p w:rsidR="00FA7DB6" w:rsidRPr="00266508" w:rsidRDefault="00FA7DB6" w:rsidP="002C76FF">
            <w:pPr>
              <w:rPr>
                <w:rFonts w:ascii="CeraCY-Light" w:eastAsia="Times New Roman" w:hAnsi="CeraCY-Light" w:cs="Nokia Hindi TitleSmBd S60"/>
                <w:spacing w:val="-4"/>
                <w:sz w:val="20"/>
                <w:szCs w:val="20"/>
                <w:lang w:val="en-US"/>
              </w:rPr>
            </w:pPr>
            <w:r w:rsidRPr="00266508">
              <w:rPr>
                <w:rFonts w:ascii="CeraCY-Light" w:eastAsia="Times New Roman" w:hAnsi="CeraCY-Light" w:cs="Nokia Hindi TitleSmBd S60"/>
                <w:spacing w:val="-4"/>
                <w:sz w:val="20"/>
                <w:szCs w:val="20"/>
                <w:lang w:val="en-US"/>
              </w:rPr>
              <w:t>Full Name</w:t>
            </w:r>
          </w:p>
        </w:tc>
        <w:tc>
          <w:tcPr>
            <w:tcW w:w="4506" w:type="dxa"/>
            <w:gridSpan w:val="5"/>
            <w:vAlign w:val="center"/>
          </w:tcPr>
          <w:p w:rsidR="00FA7DB6" w:rsidRPr="0006432C" w:rsidRDefault="0006432C" w:rsidP="002C76FF">
            <w:pPr>
              <w:rPr>
                <w:rFonts w:eastAsia="Times New Roman" w:cs="Nokia Hindi TitleSmBd S60"/>
                <w:spacing w:val="-4"/>
                <w:sz w:val="20"/>
                <w:szCs w:val="20"/>
                <w:lang w:val="fr-FR" w:eastAsia="zh-CN"/>
              </w:rPr>
            </w:pPr>
            <w:r>
              <w:rPr>
                <w:rFonts w:eastAsia="Times New Roman" w:cs="Nokia Hindi TitleSmBd S60"/>
                <w:spacing w:val="-4"/>
                <w:sz w:val="20"/>
                <w:szCs w:val="20"/>
                <w:lang w:val="fr-FR" w:eastAsia="zh-CN"/>
              </w:rPr>
              <w:t>Ivan</w:t>
            </w:r>
            <w:r w:rsidR="00F46A93">
              <w:rPr>
                <w:rFonts w:eastAsia="Times New Roman" w:cs="Nokia Hindi TitleSmBd S60"/>
                <w:spacing w:val="-4"/>
                <w:sz w:val="20"/>
                <w:szCs w:val="20"/>
                <w:lang w:val="fr-FR" w:eastAsia="zh-CN"/>
              </w:rPr>
              <w:t xml:space="preserve"> </w:t>
            </w:r>
            <w:r w:rsidR="00700696">
              <w:rPr>
                <w:rFonts w:eastAsia="Times New Roman" w:cs="Nokia Hindi TitleSmBd S60"/>
                <w:spacing w:val="-4"/>
                <w:sz w:val="20"/>
                <w:szCs w:val="20"/>
                <w:lang w:val="fr-FR" w:eastAsia="zh-CN"/>
              </w:rPr>
              <w:t>Abramovsky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FA7DB6" w:rsidRPr="00266508" w:rsidRDefault="00FA7DB6" w:rsidP="002C76FF">
            <w:pPr>
              <w:rPr>
                <w:rFonts w:ascii="CeraCY-Light" w:eastAsia="Times New Roman" w:hAnsi="CeraCY-Light" w:cs="Nokia Hindi TitleSmBd S60"/>
                <w:spacing w:val="-4"/>
                <w:sz w:val="20"/>
                <w:szCs w:val="20"/>
                <w:lang w:val="en-US" w:eastAsia="zh-CN"/>
              </w:rPr>
            </w:pPr>
          </w:p>
        </w:tc>
      </w:tr>
      <w:tr w:rsidR="00FA7DB6" w:rsidRPr="00266508" w:rsidTr="002C76FF">
        <w:trPr>
          <w:gridAfter w:val="1"/>
          <w:wAfter w:w="14" w:type="dxa"/>
          <w:cantSplit/>
          <w:trHeight w:val="397"/>
          <w:jc w:val="center"/>
        </w:trPr>
        <w:tc>
          <w:tcPr>
            <w:tcW w:w="3569" w:type="dxa"/>
            <w:gridSpan w:val="3"/>
            <w:vAlign w:val="center"/>
          </w:tcPr>
          <w:p w:rsidR="00FA7DB6" w:rsidRPr="00266508" w:rsidRDefault="00FA7DB6" w:rsidP="002C76FF">
            <w:pPr>
              <w:rPr>
                <w:rFonts w:ascii="CeraCY-Light" w:eastAsia="Times New Roman" w:hAnsi="CeraCY-Light" w:cs="Nokia Hindi TitleSmBd S60"/>
                <w:spacing w:val="-4"/>
                <w:sz w:val="20"/>
                <w:szCs w:val="20"/>
                <w:lang w:val="en-US"/>
              </w:rPr>
            </w:pPr>
            <w:r w:rsidRPr="00266508">
              <w:rPr>
                <w:rFonts w:ascii="CeraCY-Light" w:eastAsia="Times New Roman" w:hAnsi="CeraCY-Light" w:cs="Nokia Hindi TitleSmBd S60"/>
                <w:spacing w:val="-4"/>
                <w:sz w:val="20"/>
                <w:szCs w:val="20"/>
                <w:lang w:val="en-US"/>
              </w:rPr>
              <w:t>Nationality</w:t>
            </w:r>
          </w:p>
        </w:tc>
        <w:tc>
          <w:tcPr>
            <w:tcW w:w="4506" w:type="dxa"/>
            <w:gridSpan w:val="5"/>
            <w:vAlign w:val="center"/>
          </w:tcPr>
          <w:p w:rsidR="00FA7DB6" w:rsidRPr="00C417A8" w:rsidRDefault="00700696" w:rsidP="002C76FF">
            <w:pPr>
              <w:rPr>
                <w:rFonts w:eastAsia="Times New Roman" w:cs="Nokia Hindi TitleSmBd S60"/>
                <w:spacing w:val="-4"/>
                <w:sz w:val="20"/>
                <w:szCs w:val="20"/>
                <w:lang w:eastAsia="zh-CN"/>
              </w:rPr>
            </w:pPr>
            <w:r>
              <w:rPr>
                <w:rFonts w:eastAsia="Times New Roman" w:cs="Nokia Hindi TitleSmBd S60"/>
                <w:spacing w:val="-4"/>
                <w:sz w:val="20"/>
                <w:szCs w:val="20"/>
                <w:lang w:val="fr-FR" w:eastAsia="zh-CN"/>
              </w:rPr>
              <w:t>Russian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FA7DB6" w:rsidRPr="00266508" w:rsidRDefault="00FA7DB6" w:rsidP="002C76FF">
            <w:pPr>
              <w:rPr>
                <w:rFonts w:ascii="CeraCY-Light" w:eastAsia="Times New Roman" w:hAnsi="CeraCY-Light" w:cs="Nokia Hindi TitleSmBd S60"/>
                <w:spacing w:val="-4"/>
                <w:sz w:val="20"/>
                <w:szCs w:val="20"/>
                <w:lang w:eastAsia="zh-CN"/>
              </w:rPr>
            </w:pPr>
          </w:p>
        </w:tc>
      </w:tr>
      <w:tr w:rsidR="00FA7DB6" w:rsidRPr="00A24A62" w:rsidTr="002C76FF">
        <w:trPr>
          <w:gridAfter w:val="1"/>
          <w:wAfter w:w="14" w:type="dxa"/>
          <w:cantSplit/>
          <w:trHeight w:val="397"/>
          <w:jc w:val="center"/>
        </w:trPr>
        <w:tc>
          <w:tcPr>
            <w:tcW w:w="3569" w:type="dxa"/>
            <w:gridSpan w:val="3"/>
            <w:vAlign w:val="center"/>
          </w:tcPr>
          <w:p w:rsidR="00FA7DB6" w:rsidRPr="00266508" w:rsidRDefault="00FA7DB6" w:rsidP="002C76FF">
            <w:pPr>
              <w:rPr>
                <w:rFonts w:ascii="CeraCY-Light" w:eastAsia="Times New Roman" w:hAnsi="CeraCY-Light" w:cs="Nokia Hindi TitleSmBd S60"/>
                <w:spacing w:val="-4"/>
                <w:sz w:val="20"/>
                <w:szCs w:val="20"/>
                <w:lang w:val="en-US"/>
              </w:rPr>
            </w:pPr>
            <w:r w:rsidRPr="00266508">
              <w:rPr>
                <w:rFonts w:ascii="CeraCY-Light" w:eastAsia="Times New Roman" w:hAnsi="CeraCY-Light" w:cs="Nokia Hindi TitleSmBd S60"/>
                <w:spacing w:val="-4"/>
                <w:sz w:val="20"/>
                <w:szCs w:val="20"/>
                <w:lang w:val="en-US"/>
              </w:rPr>
              <w:t>Date and place of birth</w:t>
            </w:r>
          </w:p>
        </w:tc>
        <w:tc>
          <w:tcPr>
            <w:tcW w:w="4506" w:type="dxa"/>
            <w:gridSpan w:val="5"/>
            <w:vAlign w:val="center"/>
          </w:tcPr>
          <w:p w:rsidR="00FA7DB6" w:rsidRPr="00EA077D" w:rsidRDefault="00871BEC" w:rsidP="002C76FF">
            <w:pPr>
              <w:rPr>
                <w:rFonts w:eastAsia="Times New Roman" w:cs="Nokia Hindi TitleSmBd S60"/>
                <w:spacing w:val="-4"/>
                <w:sz w:val="20"/>
                <w:szCs w:val="20"/>
                <w:lang w:eastAsia="zh-CN"/>
              </w:rPr>
            </w:pPr>
            <w:r>
              <w:rPr>
                <w:rFonts w:eastAsia="Times New Roman" w:cs="Nokia Hindi TitleSmBd S60"/>
                <w:spacing w:val="-4"/>
                <w:sz w:val="20"/>
                <w:szCs w:val="20"/>
                <w:lang w:val="fr-FR" w:eastAsia="zh-CN"/>
              </w:rPr>
              <w:t xml:space="preserve">20 July </w:t>
            </w:r>
            <w:r w:rsidR="00EF3DF1">
              <w:rPr>
                <w:rFonts w:eastAsia="Times New Roman" w:cs="Nokia Hindi TitleSmBd S60"/>
                <w:spacing w:val="-4"/>
                <w:sz w:val="20"/>
                <w:szCs w:val="20"/>
                <w:lang w:val="fr-FR" w:eastAsia="zh-CN"/>
              </w:rPr>
              <w:t xml:space="preserve">1980 ; </w:t>
            </w:r>
            <w:r w:rsidR="00F46A93">
              <w:rPr>
                <w:rFonts w:eastAsia="Times New Roman" w:cs="Nokia Hindi TitleSmBd S60"/>
                <w:spacing w:val="-4"/>
                <w:sz w:val="20"/>
                <w:szCs w:val="20"/>
                <w:lang w:val="fr-FR" w:eastAsia="zh-CN"/>
              </w:rPr>
              <w:t>Moscow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FA7DB6" w:rsidRPr="00266508" w:rsidRDefault="00FA7DB6" w:rsidP="002C76FF">
            <w:pPr>
              <w:rPr>
                <w:rFonts w:ascii="CeraCY-Light" w:eastAsia="Times New Roman" w:hAnsi="CeraCY-Light" w:cs="Nokia Hindi TitleSmBd S60"/>
                <w:spacing w:val="-4"/>
                <w:sz w:val="20"/>
                <w:szCs w:val="20"/>
                <w:lang w:val="en-US" w:eastAsia="zh-CN"/>
              </w:rPr>
            </w:pPr>
          </w:p>
        </w:tc>
      </w:tr>
      <w:tr w:rsidR="00FA7DB6" w:rsidRPr="00F46A93" w:rsidTr="002C76FF">
        <w:trPr>
          <w:gridAfter w:val="1"/>
          <w:wAfter w:w="14" w:type="dxa"/>
          <w:cantSplit/>
          <w:trHeight w:val="397"/>
          <w:jc w:val="center"/>
        </w:trPr>
        <w:tc>
          <w:tcPr>
            <w:tcW w:w="3569" w:type="dxa"/>
            <w:gridSpan w:val="3"/>
            <w:vAlign w:val="center"/>
          </w:tcPr>
          <w:p w:rsidR="00FA7DB6" w:rsidRPr="00266508" w:rsidRDefault="00FA7DB6" w:rsidP="002C76FF">
            <w:pPr>
              <w:rPr>
                <w:rFonts w:ascii="CeraCY-Light" w:eastAsia="Times New Roman" w:hAnsi="CeraCY-Light" w:cs="Nokia Hindi TitleSmBd S60"/>
                <w:spacing w:val="-4"/>
                <w:sz w:val="20"/>
                <w:szCs w:val="20"/>
                <w:lang w:val="en-US"/>
              </w:rPr>
            </w:pPr>
            <w:r w:rsidRPr="00266508">
              <w:rPr>
                <w:rFonts w:ascii="CeraCY-Light" w:eastAsia="Times New Roman" w:hAnsi="CeraCY-Light" w:cs="Nokia Hindi TitleSmBd S60"/>
                <w:spacing w:val="-4"/>
                <w:sz w:val="20"/>
                <w:szCs w:val="20"/>
                <w:lang w:val="en-US"/>
              </w:rPr>
              <w:t>Education, specialization</w:t>
            </w:r>
          </w:p>
        </w:tc>
        <w:tc>
          <w:tcPr>
            <w:tcW w:w="4506" w:type="dxa"/>
            <w:gridSpan w:val="5"/>
            <w:vAlign w:val="center"/>
          </w:tcPr>
          <w:p w:rsidR="00FA7DB6" w:rsidRDefault="00FA7DB6" w:rsidP="002C76FF">
            <w:pPr>
              <w:rPr>
                <w:rFonts w:ascii="CeraCY-Light" w:eastAsia="Times New Roman" w:hAnsi="CeraCY-Light" w:cs="Nokia Hindi TitleSmBd S60"/>
                <w:spacing w:val="-4"/>
                <w:sz w:val="20"/>
                <w:szCs w:val="20"/>
                <w:lang w:val="en-US" w:eastAsia="zh-CN"/>
              </w:rPr>
            </w:pPr>
          </w:p>
          <w:p w:rsidR="005A0E59" w:rsidRPr="007F7929" w:rsidRDefault="00EA077D" w:rsidP="002C76FF">
            <w:pPr>
              <w:rPr>
                <w:rFonts w:eastAsia="Times New Roman" w:cs="Nokia Hindi TitleSmBd S60"/>
                <w:spacing w:val="-4"/>
                <w:sz w:val="20"/>
                <w:szCs w:val="20"/>
                <w:lang w:val="en-US" w:eastAsia="zh-CN"/>
              </w:rPr>
            </w:pPr>
            <w:r>
              <w:rPr>
                <w:rFonts w:eastAsia="Times New Roman" w:cs="Nokia Hindi TitleSmBd S60"/>
                <w:spacing w:val="-4"/>
                <w:sz w:val="20"/>
                <w:szCs w:val="20"/>
                <w:lang w:val="fr-FR" w:eastAsia="zh-CN"/>
              </w:rPr>
              <w:t>High</w:t>
            </w:r>
            <w:r w:rsidR="002A162F">
              <w:rPr>
                <w:rFonts w:eastAsia="Times New Roman" w:cs="Nokia Hindi TitleSmBd S60"/>
                <w:spacing w:val="-4"/>
                <w:sz w:val="20"/>
                <w:szCs w:val="20"/>
                <w:lang w:val="fr-FR" w:eastAsia="zh-CN"/>
              </w:rPr>
              <w:t> ;</w:t>
            </w:r>
            <w:r w:rsidR="005C668F" w:rsidRPr="005C668F">
              <w:rPr>
                <w:rFonts w:eastAsia="Times New Roman" w:cs="Nokia Hindi TitleSmBd S60"/>
                <w:spacing w:val="-4"/>
                <w:sz w:val="20"/>
                <w:szCs w:val="20"/>
                <w:lang w:val="fr-FR" w:eastAsia="zh-CN"/>
              </w:rPr>
              <w:t>Economist manager</w:t>
            </w:r>
            <w:r w:rsidR="005C668F">
              <w:rPr>
                <w:rFonts w:eastAsia="Times New Roman" w:cs="Nokia Hindi TitleSmBd S60"/>
                <w:spacing w:val="-4"/>
                <w:sz w:val="20"/>
                <w:szCs w:val="20"/>
                <w:lang w:val="fr-FR" w:eastAsia="zh-CN"/>
              </w:rPr>
              <w:t>,</w:t>
            </w:r>
            <w:r w:rsidR="006C4340" w:rsidRPr="006C4340">
              <w:rPr>
                <w:rFonts w:eastAsia="Times New Roman" w:cs="Nokia Hindi TitleSmBd S60"/>
                <w:spacing w:val="-4"/>
                <w:sz w:val="20"/>
                <w:szCs w:val="20"/>
                <w:lang w:val="fr-FR" w:eastAsia="zh-CN"/>
              </w:rPr>
              <w:t>civil engineer</w:t>
            </w:r>
            <w:r w:rsidR="00E65FF6" w:rsidRPr="007F7929">
              <w:rPr>
                <w:rFonts w:eastAsia="Times New Roman" w:cs="Nokia Hindi TitleSmBd S60"/>
                <w:spacing w:val="-4"/>
                <w:sz w:val="20"/>
                <w:szCs w:val="20"/>
                <w:lang w:val="en-US" w:eastAsia="zh-CN"/>
              </w:rPr>
              <w:t>, Energy Engineer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FA7DB6" w:rsidRPr="00266508" w:rsidRDefault="00FA7DB6" w:rsidP="002C76FF">
            <w:pPr>
              <w:rPr>
                <w:rFonts w:ascii="CeraCY-Light" w:eastAsia="Times New Roman" w:hAnsi="CeraCY-Light" w:cs="Nokia Hindi TitleSmBd S60"/>
                <w:spacing w:val="-4"/>
                <w:sz w:val="20"/>
                <w:szCs w:val="20"/>
                <w:lang w:val="en-US" w:eastAsia="zh-CN"/>
              </w:rPr>
            </w:pPr>
          </w:p>
        </w:tc>
      </w:tr>
      <w:tr w:rsidR="00FA7DB6" w:rsidRPr="00A24A62" w:rsidTr="002C76FF">
        <w:trPr>
          <w:gridAfter w:val="1"/>
          <w:wAfter w:w="14" w:type="dxa"/>
          <w:cantSplit/>
          <w:trHeight w:val="397"/>
          <w:jc w:val="center"/>
        </w:trPr>
        <w:tc>
          <w:tcPr>
            <w:tcW w:w="3569" w:type="dxa"/>
            <w:gridSpan w:val="3"/>
            <w:vAlign w:val="center"/>
          </w:tcPr>
          <w:p w:rsidR="00FA7DB6" w:rsidRPr="00266508" w:rsidRDefault="00FA7DB6" w:rsidP="002C76FF">
            <w:pPr>
              <w:rPr>
                <w:rFonts w:ascii="CeraCY-Light" w:eastAsia="Times New Roman" w:hAnsi="CeraCY-Light" w:cs="Nokia Hindi TitleSmBd S60"/>
                <w:spacing w:val="-4"/>
                <w:sz w:val="20"/>
                <w:szCs w:val="20"/>
                <w:lang w:val="en-US"/>
              </w:rPr>
            </w:pPr>
            <w:r w:rsidRPr="00266508">
              <w:rPr>
                <w:rFonts w:ascii="CeraCY-Light" w:eastAsia="Times New Roman" w:hAnsi="CeraCY-Light" w:cs="Nokia Hindi TitleSmBd S60"/>
                <w:spacing w:val="-4"/>
                <w:sz w:val="20"/>
                <w:szCs w:val="20"/>
                <w:lang w:val="en-US"/>
              </w:rPr>
              <w:t>Total work experience in the oil and gas industry</w:t>
            </w:r>
          </w:p>
        </w:tc>
        <w:tc>
          <w:tcPr>
            <w:tcW w:w="4506" w:type="dxa"/>
            <w:gridSpan w:val="5"/>
            <w:vAlign w:val="center"/>
          </w:tcPr>
          <w:p w:rsidR="00FA7DB6" w:rsidRPr="00D51206" w:rsidRDefault="00D51206" w:rsidP="002C76FF">
            <w:pPr>
              <w:rPr>
                <w:rFonts w:eastAsia="Times New Roman" w:cs="Nokia Hindi TitleSmBd S60"/>
                <w:spacing w:val="-4"/>
                <w:sz w:val="20"/>
                <w:szCs w:val="20"/>
                <w:lang w:val="fr-FR" w:eastAsia="zh-CN"/>
              </w:rPr>
            </w:pPr>
            <w:r>
              <w:rPr>
                <w:rFonts w:ascii="CeraCY-Light" w:eastAsia="Times New Roman" w:hAnsi="CeraCY-Light" w:cs="Nokia Hindi TitleSmBd S60"/>
                <w:spacing w:val="-4"/>
                <w:sz w:val="20"/>
                <w:szCs w:val="20"/>
                <w:lang w:eastAsia="zh-CN"/>
              </w:rPr>
              <w:t xml:space="preserve">17 </w:t>
            </w:r>
            <w:r>
              <w:rPr>
                <w:rFonts w:eastAsia="Times New Roman" w:cs="Nokia Hindi TitleSmBd S60"/>
                <w:spacing w:val="-4"/>
                <w:sz w:val="20"/>
                <w:szCs w:val="20"/>
                <w:lang w:val="fr-FR" w:eastAsia="zh-CN"/>
              </w:rPr>
              <w:t>years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FA7DB6" w:rsidRPr="00266508" w:rsidRDefault="00FA7DB6" w:rsidP="002C76FF">
            <w:pPr>
              <w:rPr>
                <w:rFonts w:ascii="CeraCY-Light" w:eastAsia="Times New Roman" w:hAnsi="CeraCY-Light" w:cs="Nokia Hindi TitleSmBd S60"/>
                <w:spacing w:val="-4"/>
                <w:sz w:val="20"/>
                <w:szCs w:val="20"/>
                <w:lang w:val="en-US" w:eastAsia="zh-CN"/>
              </w:rPr>
            </w:pPr>
          </w:p>
        </w:tc>
      </w:tr>
      <w:tr w:rsidR="00FA7DB6" w:rsidRPr="00A24A62" w:rsidTr="002C76FF">
        <w:trPr>
          <w:gridAfter w:val="1"/>
          <w:wAfter w:w="14" w:type="dxa"/>
          <w:cantSplit/>
          <w:trHeight w:val="397"/>
          <w:jc w:val="center"/>
        </w:trPr>
        <w:tc>
          <w:tcPr>
            <w:tcW w:w="3569" w:type="dxa"/>
            <w:gridSpan w:val="3"/>
            <w:vAlign w:val="center"/>
          </w:tcPr>
          <w:p w:rsidR="00FA7DB6" w:rsidRPr="00266508" w:rsidRDefault="00FA7DB6" w:rsidP="002C76FF">
            <w:pPr>
              <w:rPr>
                <w:rFonts w:ascii="CeraCY-Light" w:eastAsia="Times New Roman" w:hAnsi="CeraCY-Light" w:cs="Nokia Hindi TitleSmBd S60"/>
                <w:spacing w:val="-4"/>
                <w:sz w:val="20"/>
                <w:szCs w:val="20"/>
                <w:lang w:val="en-US"/>
              </w:rPr>
            </w:pPr>
            <w:r w:rsidRPr="00266508">
              <w:rPr>
                <w:rFonts w:ascii="CeraCY-Light" w:eastAsia="Times New Roman" w:hAnsi="CeraCY-Light" w:cs="Nokia Hindi TitleSmBd S60"/>
                <w:spacing w:val="-4"/>
                <w:sz w:val="20"/>
                <w:szCs w:val="20"/>
                <w:lang w:val="en-US"/>
              </w:rPr>
              <w:t>Knowledge of languages</w:t>
            </w:r>
          </w:p>
          <w:p w:rsidR="00FA7DB6" w:rsidRPr="00266508" w:rsidRDefault="00FA7DB6" w:rsidP="002C76FF">
            <w:pPr>
              <w:rPr>
                <w:rFonts w:ascii="CeraCY-Light" w:eastAsia="Times New Roman" w:hAnsi="CeraCY-Light" w:cs="Nokia Hindi TitleSmBd S60"/>
                <w:spacing w:val="-4"/>
                <w:sz w:val="20"/>
                <w:szCs w:val="20"/>
                <w:lang w:val="en-US"/>
              </w:rPr>
            </w:pPr>
            <w:r w:rsidRPr="00266508">
              <w:rPr>
                <w:rFonts w:ascii="CeraCY-Light" w:eastAsia="Times New Roman" w:hAnsi="CeraCY-Light" w:cs="Nokia Hindi TitleSmBd S60"/>
                <w:spacing w:val="-4"/>
                <w:sz w:val="20"/>
                <w:szCs w:val="20"/>
                <w:lang w:val="en-US"/>
              </w:rPr>
              <w:t>(indicate level: advanced / intermediate-advanced / elementary)</w:t>
            </w:r>
          </w:p>
        </w:tc>
        <w:tc>
          <w:tcPr>
            <w:tcW w:w="4506" w:type="dxa"/>
            <w:gridSpan w:val="5"/>
            <w:vAlign w:val="center"/>
          </w:tcPr>
          <w:p w:rsidR="00FA7DB6" w:rsidRPr="00266508" w:rsidRDefault="002C26F3" w:rsidP="002C76FF">
            <w:pPr>
              <w:rPr>
                <w:rFonts w:ascii="CeraCY-Light" w:eastAsia="Times New Roman" w:hAnsi="CeraCY-Light" w:cs="Nokia Hindi TitleSmBd S60"/>
                <w:spacing w:val="-4"/>
                <w:sz w:val="20"/>
                <w:szCs w:val="20"/>
                <w:lang w:val="en-US" w:eastAsia="zh-CN"/>
              </w:rPr>
            </w:pPr>
            <w:r w:rsidRPr="002C26F3">
              <w:rPr>
                <w:rFonts w:ascii="CeraCY-Light" w:eastAsia="Times New Roman" w:hAnsi="CeraCY-Light" w:cs="Nokia Hindi TitleSmBd S60"/>
                <w:spacing w:val="-4"/>
                <w:sz w:val="20"/>
                <w:szCs w:val="20"/>
                <w:lang w:val="en-US" w:eastAsia="zh-CN"/>
              </w:rPr>
              <w:t>Pre-Intermediate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FA7DB6" w:rsidRPr="00266508" w:rsidRDefault="00FA7DB6" w:rsidP="002C76FF">
            <w:pPr>
              <w:rPr>
                <w:rFonts w:ascii="CeraCY-Light" w:eastAsia="Times New Roman" w:hAnsi="CeraCY-Light" w:cs="Nokia Hindi TitleSmBd S60"/>
                <w:spacing w:val="-4"/>
                <w:sz w:val="20"/>
                <w:szCs w:val="20"/>
                <w:lang w:val="en-US" w:eastAsia="zh-CN"/>
              </w:rPr>
            </w:pPr>
          </w:p>
        </w:tc>
      </w:tr>
      <w:tr w:rsidR="00FA7DB6" w:rsidRPr="00F46A93" w:rsidTr="002C76FF">
        <w:trPr>
          <w:cantSplit/>
          <w:trHeight w:val="397"/>
          <w:jc w:val="center"/>
        </w:trPr>
        <w:tc>
          <w:tcPr>
            <w:tcW w:w="10357" w:type="dxa"/>
            <w:gridSpan w:val="11"/>
            <w:vAlign w:val="center"/>
          </w:tcPr>
          <w:p w:rsidR="00FA7DB6" w:rsidRPr="00266508" w:rsidRDefault="00FA7DB6" w:rsidP="002C76FF">
            <w:pPr>
              <w:jc w:val="center"/>
              <w:rPr>
                <w:rFonts w:ascii="CeraCY-Light" w:eastAsia="Times New Roman" w:hAnsi="CeraCY-Light" w:cs="Nokia Hindi TitleSmBd S60"/>
                <w:spacing w:val="-4"/>
                <w:sz w:val="20"/>
                <w:szCs w:val="20"/>
                <w:lang w:val="en-US" w:eastAsia="zh-CN"/>
              </w:rPr>
            </w:pPr>
            <w:r w:rsidRPr="00266508">
              <w:rPr>
                <w:rFonts w:ascii="CeraCY-Light" w:eastAsia="Times New Roman" w:hAnsi="CeraCY-Light" w:cs="Nokia Hindi TitleSmBd S60"/>
                <w:spacing w:val="-4"/>
                <w:sz w:val="20"/>
                <w:szCs w:val="20"/>
                <w:lang w:val="en-US"/>
              </w:rPr>
              <w:t>DETAILED INFORMATION ABOUT WORK EXPERIENCE</w:t>
            </w:r>
          </w:p>
        </w:tc>
      </w:tr>
      <w:tr w:rsidR="00FA7DB6" w:rsidRPr="00266508" w:rsidTr="002C76FF">
        <w:trPr>
          <w:cantSplit/>
          <w:trHeight w:val="234"/>
          <w:jc w:val="center"/>
        </w:trPr>
        <w:tc>
          <w:tcPr>
            <w:tcW w:w="2551" w:type="dxa"/>
            <w:gridSpan w:val="2"/>
          </w:tcPr>
          <w:p w:rsidR="00FA7DB6" w:rsidRPr="00266508" w:rsidRDefault="00FA7DB6" w:rsidP="002C76FF">
            <w:pPr>
              <w:jc w:val="center"/>
              <w:rPr>
                <w:rFonts w:ascii="CeraCY-Light" w:eastAsia="Times New Roman" w:hAnsi="CeraCY-Light" w:cs="Nokia Hindi TitleSmBd S60"/>
                <w:spacing w:val="-4"/>
                <w:sz w:val="20"/>
                <w:szCs w:val="20"/>
                <w:lang w:val="en-US"/>
              </w:rPr>
            </w:pPr>
            <w:r w:rsidRPr="00266508">
              <w:rPr>
                <w:rFonts w:ascii="CeraCY-Light" w:eastAsia="Times New Roman" w:hAnsi="CeraCY-Light" w:cs="Nokia Hindi TitleSmBd S60"/>
                <w:spacing w:val="-4"/>
                <w:sz w:val="20"/>
                <w:szCs w:val="20"/>
                <w:lang w:val="en-US"/>
              </w:rPr>
              <w:t>Period</w:t>
            </w:r>
          </w:p>
        </w:tc>
        <w:tc>
          <w:tcPr>
            <w:tcW w:w="2552" w:type="dxa"/>
            <w:gridSpan w:val="3"/>
          </w:tcPr>
          <w:p w:rsidR="00FA7DB6" w:rsidRPr="00266508" w:rsidRDefault="00FA7DB6" w:rsidP="002C76FF">
            <w:pPr>
              <w:jc w:val="center"/>
              <w:rPr>
                <w:rFonts w:ascii="CeraCY-Light" w:eastAsia="Times New Roman" w:hAnsi="CeraCY-Light" w:cs="Nokia Hindi TitleSmBd S60"/>
                <w:spacing w:val="-4"/>
                <w:sz w:val="20"/>
                <w:szCs w:val="20"/>
                <w:lang w:val="en-US"/>
              </w:rPr>
            </w:pPr>
            <w:r w:rsidRPr="00266508">
              <w:rPr>
                <w:rFonts w:ascii="CeraCY-Light" w:eastAsia="Times New Roman" w:hAnsi="CeraCY-Light" w:cs="Nokia Hindi TitleSmBd S60"/>
                <w:spacing w:val="-4"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2551" w:type="dxa"/>
            <w:gridSpan w:val="2"/>
          </w:tcPr>
          <w:p w:rsidR="00FA7DB6" w:rsidRPr="00266508" w:rsidRDefault="00FA7DB6" w:rsidP="002C76FF">
            <w:pPr>
              <w:jc w:val="center"/>
              <w:rPr>
                <w:rFonts w:ascii="CeraCY-Light" w:eastAsia="Times New Roman" w:hAnsi="CeraCY-Light" w:cs="Nokia Hindi TitleSmBd S60"/>
                <w:spacing w:val="-4"/>
                <w:sz w:val="20"/>
                <w:szCs w:val="20"/>
                <w:lang w:val="en-US"/>
              </w:rPr>
            </w:pPr>
            <w:r w:rsidRPr="00266508">
              <w:rPr>
                <w:rFonts w:ascii="CeraCY-Light" w:eastAsia="Times New Roman" w:hAnsi="CeraCY-Light" w:cs="Nokia Hindi TitleSmBd S60"/>
                <w:spacing w:val="-4"/>
                <w:sz w:val="20"/>
                <w:szCs w:val="20"/>
                <w:lang w:val="en-US"/>
              </w:rPr>
              <w:t>Designation</w:t>
            </w:r>
          </w:p>
        </w:tc>
        <w:tc>
          <w:tcPr>
            <w:tcW w:w="2703" w:type="dxa"/>
            <w:gridSpan w:val="4"/>
          </w:tcPr>
          <w:p w:rsidR="00FA7DB6" w:rsidRPr="00266508" w:rsidRDefault="00FA7DB6" w:rsidP="002C76FF">
            <w:pPr>
              <w:jc w:val="center"/>
              <w:rPr>
                <w:rFonts w:ascii="CeraCY-Light" w:eastAsia="Times New Roman" w:hAnsi="CeraCY-Light" w:cs="Nokia Hindi TitleSmBd S60"/>
                <w:spacing w:val="-4"/>
                <w:sz w:val="20"/>
                <w:szCs w:val="20"/>
                <w:lang w:val="en-US"/>
              </w:rPr>
            </w:pPr>
            <w:r w:rsidRPr="00266508">
              <w:rPr>
                <w:rFonts w:ascii="CeraCY-Light" w:eastAsia="Times New Roman" w:hAnsi="CeraCY-Light" w:cs="Nokia Hindi TitleSmBd S60"/>
                <w:spacing w:val="-4"/>
                <w:sz w:val="20"/>
                <w:szCs w:val="20"/>
                <w:lang w:val="en-US"/>
              </w:rPr>
              <w:t>Responsibilities</w:t>
            </w:r>
          </w:p>
        </w:tc>
      </w:tr>
      <w:tr w:rsidR="00FA7DB6" w:rsidRPr="00F46A93" w:rsidTr="002C76FF">
        <w:trPr>
          <w:cantSplit/>
          <w:trHeight w:val="233"/>
          <w:jc w:val="center"/>
        </w:trPr>
        <w:tc>
          <w:tcPr>
            <w:tcW w:w="2551" w:type="dxa"/>
            <w:gridSpan w:val="2"/>
            <w:vAlign w:val="center"/>
          </w:tcPr>
          <w:p w:rsidR="00FA7DB6" w:rsidRPr="00D9221A" w:rsidRDefault="008E204F" w:rsidP="002C76FF">
            <w:pPr>
              <w:rPr>
                <w:rFonts w:eastAsia="Times New Roman" w:cs="Nokia Hindi TitleSmBd S60"/>
                <w:spacing w:val="-4"/>
                <w:sz w:val="20"/>
                <w:szCs w:val="20"/>
                <w:lang w:val="fr-FR" w:eastAsia="zh-CN"/>
              </w:rPr>
            </w:pPr>
            <w:r w:rsidRPr="008E204F">
              <w:rPr>
                <w:rFonts w:eastAsia="Times New Roman" w:cs="Nokia Hindi TitleSmBd S60"/>
                <w:spacing w:val="-4"/>
                <w:sz w:val="20"/>
                <w:szCs w:val="20"/>
                <w:lang w:val="fr-FR" w:eastAsia="zh-CN"/>
              </w:rPr>
              <w:t>February 2015 — April 2018</w:t>
            </w:r>
          </w:p>
        </w:tc>
        <w:tc>
          <w:tcPr>
            <w:tcW w:w="2552" w:type="dxa"/>
            <w:gridSpan w:val="3"/>
            <w:vAlign w:val="center"/>
          </w:tcPr>
          <w:p w:rsidR="00FA7DB6" w:rsidRPr="00266508" w:rsidRDefault="001C3615" w:rsidP="002C76FF">
            <w:pPr>
              <w:rPr>
                <w:rFonts w:ascii="CeraCY-Light" w:eastAsia="Times New Roman" w:hAnsi="CeraCY-Light" w:cs="Nokia Hindi TitleSmBd S60"/>
                <w:spacing w:val="-4"/>
                <w:sz w:val="20"/>
                <w:szCs w:val="20"/>
                <w:lang w:eastAsia="zh-CN"/>
              </w:rPr>
            </w:pPr>
            <w:r w:rsidRPr="001C3615">
              <w:rPr>
                <w:rFonts w:ascii="CeraCY-Light" w:eastAsia="Times New Roman" w:hAnsi="CeraCY-Light" w:cs="Nokia Hindi TitleSmBd S60"/>
                <w:spacing w:val="-4"/>
                <w:sz w:val="20"/>
                <w:szCs w:val="20"/>
                <w:lang w:eastAsia="zh-CN"/>
              </w:rPr>
              <w:t>LLC "DIAMOND"</w:t>
            </w:r>
          </w:p>
        </w:tc>
        <w:tc>
          <w:tcPr>
            <w:tcW w:w="2551" w:type="dxa"/>
            <w:gridSpan w:val="2"/>
            <w:vAlign w:val="center"/>
          </w:tcPr>
          <w:p w:rsidR="00FA7DB6" w:rsidRPr="00266508" w:rsidRDefault="00B266F3" w:rsidP="002C76FF">
            <w:pPr>
              <w:rPr>
                <w:rFonts w:ascii="CeraCY-Light" w:eastAsia="Times New Roman" w:hAnsi="CeraCY-Light" w:cs="Nokia Hindi TitleSmBd S60"/>
                <w:spacing w:val="-4"/>
                <w:sz w:val="20"/>
                <w:szCs w:val="20"/>
                <w:lang w:eastAsia="zh-CN"/>
              </w:rPr>
            </w:pPr>
            <w:r w:rsidRPr="00B266F3">
              <w:rPr>
                <w:rFonts w:ascii="CeraCY-Light" w:eastAsia="Times New Roman" w:hAnsi="CeraCY-Light" w:cs="Nokia Hindi TitleSmBd S60"/>
                <w:spacing w:val="-4"/>
                <w:sz w:val="20"/>
                <w:szCs w:val="20"/>
                <w:lang w:eastAsia="zh-CN"/>
              </w:rPr>
              <w:t>ChiefEngineer</w:t>
            </w:r>
          </w:p>
        </w:tc>
        <w:tc>
          <w:tcPr>
            <w:tcW w:w="2703" w:type="dxa"/>
            <w:gridSpan w:val="4"/>
            <w:vAlign w:val="center"/>
          </w:tcPr>
          <w:p w:rsidR="00FA7DB6" w:rsidRPr="007F7929" w:rsidRDefault="00482434" w:rsidP="002C76FF">
            <w:pPr>
              <w:rPr>
                <w:rFonts w:ascii="CeraCY-Light" w:eastAsia="Times New Roman" w:hAnsi="CeraCY-Light" w:cs="Nokia Hindi TitleSmBd S60"/>
                <w:spacing w:val="-4"/>
                <w:sz w:val="20"/>
                <w:szCs w:val="20"/>
                <w:lang w:val="en-US" w:eastAsia="zh-CN"/>
              </w:rPr>
            </w:pPr>
            <w:r w:rsidRPr="007F7929">
              <w:rPr>
                <w:rFonts w:ascii="CeraCY-Light" w:eastAsia="Times New Roman" w:hAnsi="CeraCY-Light" w:cs="Nokia Hindi TitleSmBd S60"/>
                <w:spacing w:val="-4"/>
                <w:sz w:val="20"/>
                <w:szCs w:val="20"/>
                <w:lang w:val="en-US" w:eastAsia="zh-CN"/>
              </w:rPr>
              <w:t>Coordination of project documentation, interaction with supervisoryauthorities, businesscorrespondence, project examination, technicalcontrol, monitoring of compliance with health and safetyrequirements.</w:t>
            </w:r>
          </w:p>
        </w:tc>
      </w:tr>
      <w:tr w:rsidR="001331F2" w:rsidRPr="00F46A93" w:rsidTr="002C76FF">
        <w:trPr>
          <w:cantSplit/>
          <w:trHeight w:val="233"/>
          <w:jc w:val="center"/>
        </w:trPr>
        <w:tc>
          <w:tcPr>
            <w:tcW w:w="2551" w:type="dxa"/>
            <w:gridSpan w:val="2"/>
            <w:vAlign w:val="center"/>
          </w:tcPr>
          <w:p w:rsidR="001331F2" w:rsidRPr="00266508" w:rsidRDefault="001331F2" w:rsidP="002C76FF">
            <w:pPr>
              <w:rPr>
                <w:rFonts w:ascii="CeraCY-Light" w:eastAsia="Times New Roman" w:hAnsi="CeraCY-Light" w:cs="Nokia Hindi TitleSmBd S60"/>
                <w:spacing w:val="-4"/>
                <w:sz w:val="20"/>
                <w:szCs w:val="20"/>
                <w:lang w:eastAsia="zh-CN"/>
              </w:rPr>
            </w:pPr>
            <w:r w:rsidRPr="00C4779B">
              <w:rPr>
                <w:rFonts w:ascii="CeraCY-Light" w:eastAsia="Times New Roman" w:hAnsi="CeraCY-Light" w:cs="Nokia Hindi TitleSmBd S60"/>
                <w:spacing w:val="-4"/>
                <w:sz w:val="20"/>
                <w:szCs w:val="20"/>
                <w:lang w:eastAsia="zh-CN"/>
              </w:rPr>
              <w:t>April 2019 — May 2018</w:t>
            </w:r>
          </w:p>
        </w:tc>
        <w:tc>
          <w:tcPr>
            <w:tcW w:w="2552" w:type="dxa"/>
            <w:gridSpan w:val="3"/>
            <w:vAlign w:val="center"/>
          </w:tcPr>
          <w:p w:rsidR="001331F2" w:rsidRPr="00266508" w:rsidRDefault="001331F2" w:rsidP="002C76FF">
            <w:pPr>
              <w:rPr>
                <w:rFonts w:ascii="CeraCY-Light" w:eastAsia="Times New Roman" w:hAnsi="CeraCY-Light" w:cs="Nokia Hindi TitleSmBd S60"/>
                <w:spacing w:val="-4"/>
                <w:sz w:val="20"/>
                <w:szCs w:val="20"/>
                <w:lang w:eastAsia="zh-CN"/>
              </w:rPr>
            </w:pPr>
            <w:r w:rsidRPr="00FF66CE">
              <w:rPr>
                <w:rFonts w:ascii="CeraCY-Light" w:eastAsia="Times New Roman" w:hAnsi="CeraCY-Light" w:cs="Nokia Hindi TitleSmBd S60"/>
                <w:spacing w:val="-4"/>
                <w:sz w:val="20"/>
                <w:szCs w:val="20"/>
                <w:lang w:eastAsia="zh-CN"/>
              </w:rPr>
              <w:t>Arcticcatranscavation</w:t>
            </w:r>
          </w:p>
        </w:tc>
        <w:tc>
          <w:tcPr>
            <w:tcW w:w="2551" w:type="dxa"/>
            <w:gridSpan w:val="2"/>
            <w:vAlign w:val="center"/>
          </w:tcPr>
          <w:p w:rsidR="001331F2" w:rsidRPr="00841691" w:rsidRDefault="005C0756" w:rsidP="002C76FF">
            <w:pPr>
              <w:rPr>
                <w:rFonts w:eastAsia="Times New Roman" w:cs="Nokia Hindi TitleSmBd S60"/>
                <w:spacing w:val="-4"/>
                <w:sz w:val="20"/>
                <w:szCs w:val="20"/>
                <w:lang w:val="fr-FR" w:eastAsia="zh-CN"/>
              </w:rPr>
            </w:pPr>
            <w:r w:rsidRPr="0097696D">
              <w:rPr>
                <w:rFonts w:ascii="CeraCY-Light" w:eastAsia="Times New Roman" w:hAnsi="CeraCY-Light" w:cs="Nokia Hindi TitleSmBd S60"/>
                <w:spacing w:val="-4"/>
                <w:sz w:val="20"/>
                <w:szCs w:val="20"/>
                <w:lang w:eastAsia="zh-CN"/>
              </w:rPr>
              <w:t>Constructionsupervisionindene</w:t>
            </w:r>
            <w:r w:rsidR="00841691">
              <w:rPr>
                <w:rFonts w:eastAsia="Times New Roman" w:cs="Nokia Hindi TitleSmBd S60"/>
                <w:spacing w:val="-4"/>
                <w:sz w:val="20"/>
                <w:szCs w:val="20"/>
                <w:lang w:val="fr-FR" w:eastAsia="zh-CN"/>
              </w:rPr>
              <w:t>r</w:t>
            </w:r>
          </w:p>
        </w:tc>
        <w:tc>
          <w:tcPr>
            <w:tcW w:w="2703" w:type="dxa"/>
            <w:gridSpan w:val="4"/>
            <w:vAlign w:val="center"/>
          </w:tcPr>
          <w:p w:rsidR="001331F2" w:rsidRPr="005623EE" w:rsidRDefault="001331F2" w:rsidP="007571F1">
            <w:pPr>
              <w:rPr>
                <w:rFonts w:eastAsia="Times New Roman" w:cs="Nokia Hindi TitleSmBd S60"/>
                <w:spacing w:val="-4"/>
                <w:sz w:val="20"/>
                <w:szCs w:val="20"/>
                <w:lang w:val="fr-FR" w:eastAsia="zh-CN"/>
              </w:rPr>
            </w:pPr>
            <w:r w:rsidRPr="000D0441">
              <w:rPr>
                <w:rFonts w:eastAsia="Times New Roman" w:cs="Nokia Hindi TitleSmBd S60"/>
                <w:spacing w:val="-4"/>
                <w:sz w:val="20"/>
                <w:szCs w:val="20"/>
                <w:lang w:val="fr-FR" w:eastAsia="zh-CN"/>
              </w:rPr>
              <w:t>Supervision, design: temporaryroads, bush sites, construction of winterroads, roads of the 5thcategory.</w:t>
            </w:r>
          </w:p>
        </w:tc>
      </w:tr>
      <w:tr w:rsidR="001331F2" w:rsidRPr="00F46A93" w:rsidTr="002C76FF">
        <w:trPr>
          <w:cantSplit/>
          <w:trHeight w:val="233"/>
          <w:jc w:val="center"/>
        </w:trPr>
        <w:tc>
          <w:tcPr>
            <w:tcW w:w="2551" w:type="dxa"/>
            <w:gridSpan w:val="2"/>
            <w:vAlign w:val="center"/>
          </w:tcPr>
          <w:p w:rsidR="001331F2" w:rsidRPr="00266508" w:rsidRDefault="001331F2" w:rsidP="002C76FF">
            <w:pPr>
              <w:rPr>
                <w:rFonts w:ascii="CeraCY-Light" w:eastAsia="Times New Roman" w:hAnsi="CeraCY-Light" w:cs="Nokia Hindi TitleSmBd S60"/>
                <w:spacing w:val="-4"/>
                <w:sz w:val="20"/>
                <w:szCs w:val="20"/>
                <w:lang w:eastAsia="zh-CN"/>
              </w:rPr>
            </w:pPr>
            <w:r w:rsidRPr="00123849">
              <w:rPr>
                <w:rFonts w:ascii="CeraCY-Light" w:eastAsia="Times New Roman" w:hAnsi="CeraCY-Light" w:cs="Nokia Hindi TitleSmBd S60"/>
                <w:spacing w:val="-4"/>
                <w:sz w:val="20"/>
                <w:szCs w:val="20"/>
                <w:lang w:eastAsia="zh-CN"/>
              </w:rPr>
              <w:t>June 2019 — current time</w:t>
            </w:r>
          </w:p>
        </w:tc>
        <w:tc>
          <w:tcPr>
            <w:tcW w:w="2552" w:type="dxa"/>
            <w:gridSpan w:val="3"/>
            <w:vAlign w:val="center"/>
          </w:tcPr>
          <w:p w:rsidR="001331F2" w:rsidRPr="00266508" w:rsidRDefault="001331F2" w:rsidP="002C76FF">
            <w:pPr>
              <w:rPr>
                <w:rFonts w:ascii="CeraCY-Light" w:eastAsia="Times New Roman" w:hAnsi="CeraCY-Light" w:cs="Nokia Hindi TitleSmBd S60"/>
                <w:spacing w:val="-4"/>
                <w:sz w:val="20"/>
                <w:szCs w:val="20"/>
                <w:lang w:eastAsia="zh-CN"/>
              </w:rPr>
            </w:pPr>
            <w:r w:rsidRPr="002A721E">
              <w:rPr>
                <w:rFonts w:ascii="CeraCY-Light" w:eastAsia="Times New Roman" w:hAnsi="CeraCY-Light" w:cs="Nokia Hindi TitleSmBd S60"/>
                <w:spacing w:val="-4"/>
                <w:sz w:val="20"/>
                <w:szCs w:val="20"/>
                <w:lang w:eastAsia="zh-CN"/>
              </w:rPr>
              <w:t>STROYARSENAL, LLC</w:t>
            </w:r>
          </w:p>
        </w:tc>
        <w:tc>
          <w:tcPr>
            <w:tcW w:w="2551" w:type="dxa"/>
            <w:gridSpan w:val="2"/>
            <w:vAlign w:val="center"/>
          </w:tcPr>
          <w:p w:rsidR="001331F2" w:rsidRPr="00266508" w:rsidRDefault="001331F2" w:rsidP="002C76FF">
            <w:pPr>
              <w:rPr>
                <w:rFonts w:ascii="CeraCY-Light" w:eastAsia="Times New Roman" w:hAnsi="CeraCY-Light" w:cs="Nokia Hindi TitleSmBd S60"/>
                <w:spacing w:val="-4"/>
                <w:sz w:val="20"/>
                <w:szCs w:val="20"/>
                <w:lang w:eastAsia="zh-CN"/>
              </w:rPr>
            </w:pPr>
            <w:r w:rsidRPr="00C81EB9">
              <w:rPr>
                <w:rFonts w:ascii="CeraCY-Light" w:eastAsia="Times New Roman" w:hAnsi="CeraCY-Light" w:cs="Nokia Hindi TitleSmBd S60"/>
                <w:spacing w:val="-4"/>
                <w:sz w:val="20"/>
                <w:szCs w:val="20"/>
                <w:lang w:eastAsia="zh-CN"/>
              </w:rPr>
              <w:t>Head of constructionarea</w:t>
            </w:r>
          </w:p>
        </w:tc>
        <w:tc>
          <w:tcPr>
            <w:tcW w:w="2703" w:type="dxa"/>
            <w:gridSpan w:val="4"/>
            <w:vAlign w:val="center"/>
          </w:tcPr>
          <w:p w:rsidR="001331F2" w:rsidRPr="007F7929" w:rsidRDefault="001331F2" w:rsidP="002C76FF">
            <w:pPr>
              <w:rPr>
                <w:rFonts w:ascii="CeraCY-Light" w:eastAsia="Times New Roman" w:hAnsi="CeraCY-Light" w:cs="Nokia Hindi TitleSmBd S60"/>
                <w:spacing w:val="-4"/>
                <w:sz w:val="20"/>
                <w:szCs w:val="20"/>
                <w:lang w:val="en-US" w:eastAsia="zh-CN"/>
              </w:rPr>
            </w:pPr>
            <w:r w:rsidRPr="007F7929">
              <w:rPr>
                <w:rFonts w:ascii="CeraCY-Light" w:eastAsia="Times New Roman" w:hAnsi="CeraCY-Light" w:cs="Nokia Hindi TitleSmBd S60"/>
                <w:spacing w:val="-4"/>
                <w:sz w:val="20"/>
                <w:szCs w:val="20"/>
                <w:lang w:val="en-US" w:eastAsia="zh-CN"/>
              </w:rPr>
              <w:t>Organization areawork: “Shopping center at the address: Moscow, YuzhnoyeButovo, residentialcomplex“ G ”</w:t>
            </w:r>
          </w:p>
        </w:tc>
      </w:tr>
      <w:tr w:rsidR="001331F2" w:rsidRPr="00F46A93" w:rsidTr="002C76FF">
        <w:trPr>
          <w:cantSplit/>
          <w:trHeight w:val="471"/>
          <w:jc w:val="center"/>
        </w:trPr>
        <w:tc>
          <w:tcPr>
            <w:tcW w:w="10357" w:type="dxa"/>
            <w:gridSpan w:val="11"/>
            <w:vAlign w:val="center"/>
          </w:tcPr>
          <w:p w:rsidR="001331F2" w:rsidRPr="00266508" w:rsidRDefault="001331F2" w:rsidP="002C76FF">
            <w:pPr>
              <w:jc w:val="center"/>
              <w:rPr>
                <w:rFonts w:ascii="CeraCY-Light" w:eastAsia="Times New Roman" w:hAnsi="CeraCY-Light" w:cs="Nokia Hindi TitleSmBd S60"/>
                <w:spacing w:val="-4"/>
                <w:sz w:val="20"/>
                <w:szCs w:val="20"/>
                <w:lang w:val="en-US" w:eastAsia="zh-CN"/>
              </w:rPr>
            </w:pPr>
            <w:r w:rsidRPr="00266508">
              <w:rPr>
                <w:rFonts w:ascii="CeraCY-Light" w:eastAsia="Times New Roman" w:hAnsi="CeraCY-Light" w:cs="Nokia Hindi TitleSmBd S60"/>
                <w:spacing w:val="-4"/>
                <w:sz w:val="20"/>
                <w:szCs w:val="20"/>
                <w:lang w:val="en-US"/>
              </w:rPr>
              <w:t xml:space="preserve">WORK EXPERIENCE IN PMC / </w:t>
            </w:r>
            <w:r w:rsidRPr="00266508">
              <w:rPr>
                <w:rFonts w:ascii="CeraCY-Light" w:eastAsia="Times New Roman" w:hAnsi="CeraCY-Light" w:cs="Arial"/>
                <w:sz w:val="20"/>
                <w:szCs w:val="20"/>
                <w:lang w:val="en-US"/>
              </w:rPr>
              <w:t>TECHNICAL SUPERVISION / INSPECTION</w:t>
            </w:r>
          </w:p>
        </w:tc>
      </w:tr>
      <w:tr w:rsidR="001331F2" w:rsidRPr="00266508" w:rsidTr="002C76FF">
        <w:trPr>
          <w:cantSplit/>
          <w:trHeight w:val="201"/>
          <w:jc w:val="center"/>
        </w:trPr>
        <w:tc>
          <w:tcPr>
            <w:tcW w:w="2041" w:type="dxa"/>
            <w:vAlign w:val="center"/>
          </w:tcPr>
          <w:p w:rsidR="001331F2" w:rsidRPr="00266508" w:rsidRDefault="001331F2" w:rsidP="002C76FF">
            <w:pPr>
              <w:jc w:val="center"/>
              <w:rPr>
                <w:rFonts w:ascii="CeraCY-Light" w:eastAsia="Times New Roman" w:hAnsi="CeraCY-Light" w:cs="Nokia Hindi TitleSmBd S60"/>
                <w:spacing w:val="-4"/>
                <w:sz w:val="20"/>
                <w:szCs w:val="20"/>
                <w:lang w:val="en-US"/>
              </w:rPr>
            </w:pPr>
            <w:r w:rsidRPr="00266508">
              <w:rPr>
                <w:rFonts w:ascii="CeraCY-Light" w:eastAsia="Times New Roman" w:hAnsi="CeraCY-Light" w:cs="Nokia Hindi TitleSmBd S60"/>
                <w:spacing w:val="-4"/>
                <w:sz w:val="20"/>
                <w:szCs w:val="20"/>
                <w:lang w:val="en-US"/>
              </w:rPr>
              <w:t>Month and year</w:t>
            </w:r>
          </w:p>
        </w:tc>
        <w:tc>
          <w:tcPr>
            <w:tcW w:w="2041" w:type="dxa"/>
            <w:gridSpan w:val="3"/>
            <w:vAlign w:val="center"/>
          </w:tcPr>
          <w:p w:rsidR="001331F2" w:rsidRPr="00266508" w:rsidRDefault="001331F2" w:rsidP="002C76FF">
            <w:pPr>
              <w:jc w:val="center"/>
              <w:rPr>
                <w:rFonts w:ascii="CeraCY-Light" w:eastAsia="Times New Roman" w:hAnsi="CeraCY-Light" w:cs="Nokia Hindi TitleSmBd S60"/>
                <w:spacing w:val="-4"/>
                <w:sz w:val="20"/>
                <w:szCs w:val="20"/>
                <w:lang w:val="en-US"/>
              </w:rPr>
            </w:pPr>
            <w:r w:rsidRPr="00266508">
              <w:rPr>
                <w:rFonts w:ascii="CeraCY-Light" w:eastAsia="Times New Roman" w:hAnsi="CeraCY-Light" w:cs="Nokia Hindi TitleSmBd S60"/>
                <w:spacing w:val="-4"/>
                <w:sz w:val="20"/>
                <w:szCs w:val="20"/>
                <w:lang w:val="en-US"/>
              </w:rPr>
              <w:t>Customer, country</w:t>
            </w:r>
          </w:p>
        </w:tc>
        <w:tc>
          <w:tcPr>
            <w:tcW w:w="2041" w:type="dxa"/>
            <w:gridSpan w:val="2"/>
            <w:vAlign w:val="center"/>
          </w:tcPr>
          <w:p w:rsidR="001331F2" w:rsidRPr="00266508" w:rsidRDefault="001331F2" w:rsidP="002C76FF">
            <w:pPr>
              <w:jc w:val="center"/>
              <w:rPr>
                <w:rFonts w:ascii="CeraCY-Light" w:eastAsia="Times New Roman" w:hAnsi="CeraCY-Light" w:cs="Nokia Hindi TitleSmBd S60"/>
                <w:spacing w:val="-4"/>
                <w:sz w:val="20"/>
                <w:szCs w:val="20"/>
                <w:lang w:val="en-US"/>
              </w:rPr>
            </w:pPr>
            <w:r w:rsidRPr="00266508">
              <w:rPr>
                <w:rFonts w:ascii="CeraCY-Light" w:eastAsia="Times New Roman" w:hAnsi="CeraCY-Light" w:cs="Nokia Hindi TitleSmBd S60"/>
                <w:spacing w:val="-4"/>
                <w:sz w:val="20"/>
                <w:szCs w:val="20"/>
                <w:lang w:val="en-US"/>
              </w:rPr>
              <w:t>Name of area/ country</w:t>
            </w:r>
          </w:p>
        </w:tc>
        <w:tc>
          <w:tcPr>
            <w:tcW w:w="2215" w:type="dxa"/>
            <w:gridSpan w:val="3"/>
            <w:vAlign w:val="center"/>
          </w:tcPr>
          <w:p w:rsidR="001331F2" w:rsidRPr="00266508" w:rsidRDefault="001331F2" w:rsidP="002C76FF">
            <w:pPr>
              <w:jc w:val="center"/>
              <w:rPr>
                <w:rFonts w:ascii="CeraCY-Light" w:eastAsia="Times New Roman" w:hAnsi="CeraCY-Light" w:cs="Nokia Hindi TitleSmBd S60"/>
                <w:spacing w:val="-4"/>
                <w:sz w:val="20"/>
                <w:szCs w:val="20"/>
                <w:lang w:val="en-US"/>
              </w:rPr>
            </w:pPr>
            <w:r w:rsidRPr="00266508">
              <w:rPr>
                <w:rFonts w:ascii="CeraCY-Light" w:eastAsia="Times New Roman" w:hAnsi="CeraCY-Light" w:cs="Nokia Hindi TitleSmBd S60"/>
                <w:spacing w:val="-4"/>
                <w:sz w:val="20"/>
                <w:szCs w:val="20"/>
                <w:lang w:val="en-US"/>
              </w:rPr>
              <w:t>Designation (position)</w:t>
            </w:r>
          </w:p>
        </w:tc>
        <w:tc>
          <w:tcPr>
            <w:tcW w:w="2019" w:type="dxa"/>
            <w:gridSpan w:val="2"/>
            <w:vAlign w:val="center"/>
          </w:tcPr>
          <w:p w:rsidR="001331F2" w:rsidRPr="00266508" w:rsidRDefault="001331F2" w:rsidP="002C76FF">
            <w:pPr>
              <w:jc w:val="center"/>
              <w:rPr>
                <w:rFonts w:ascii="CeraCY-Light" w:eastAsia="Times New Roman" w:hAnsi="CeraCY-Light" w:cs="Nokia Hindi TitleSmBd S60"/>
                <w:spacing w:val="-4"/>
                <w:sz w:val="20"/>
                <w:szCs w:val="20"/>
                <w:lang w:val="en-US"/>
              </w:rPr>
            </w:pPr>
            <w:r w:rsidRPr="00266508">
              <w:rPr>
                <w:rFonts w:ascii="CeraCY-Light" w:eastAsia="Times New Roman" w:hAnsi="CeraCY-Light" w:cs="Nokia Hindi TitleSmBd S60"/>
                <w:spacing w:val="-4"/>
                <w:sz w:val="20"/>
                <w:szCs w:val="20"/>
                <w:lang w:val="en-US"/>
              </w:rPr>
              <w:t>Scope of provided services</w:t>
            </w:r>
          </w:p>
        </w:tc>
      </w:tr>
      <w:tr w:rsidR="001331F2" w:rsidRPr="00266508" w:rsidTr="002C76FF">
        <w:trPr>
          <w:cantSplit/>
          <w:trHeight w:val="198"/>
          <w:jc w:val="center"/>
        </w:trPr>
        <w:tc>
          <w:tcPr>
            <w:tcW w:w="2041" w:type="dxa"/>
            <w:vAlign w:val="center"/>
          </w:tcPr>
          <w:p w:rsidR="001331F2" w:rsidRPr="00266508" w:rsidRDefault="001331F2" w:rsidP="002C76FF">
            <w:pPr>
              <w:rPr>
                <w:rFonts w:ascii="CeraCY-Light" w:eastAsia="Times New Roman" w:hAnsi="CeraCY-Light" w:cs="Nokia Hindi TitleSmBd S60"/>
                <w:spacing w:val="-4"/>
                <w:sz w:val="20"/>
                <w:szCs w:val="20"/>
                <w:lang w:val="en-US" w:eastAsia="zh-CN"/>
              </w:rPr>
            </w:pPr>
          </w:p>
        </w:tc>
        <w:tc>
          <w:tcPr>
            <w:tcW w:w="2041" w:type="dxa"/>
            <w:gridSpan w:val="3"/>
            <w:vAlign w:val="center"/>
          </w:tcPr>
          <w:p w:rsidR="001331F2" w:rsidRPr="00266508" w:rsidRDefault="001331F2" w:rsidP="002C76FF">
            <w:pPr>
              <w:rPr>
                <w:rFonts w:ascii="CeraCY-Light" w:eastAsia="Times New Roman" w:hAnsi="CeraCY-Light" w:cs="Nokia Hindi TitleSmBd S60"/>
                <w:spacing w:val="-4"/>
                <w:sz w:val="20"/>
                <w:szCs w:val="20"/>
                <w:lang w:val="en-US" w:eastAsia="zh-CN"/>
              </w:rPr>
            </w:pPr>
          </w:p>
        </w:tc>
        <w:tc>
          <w:tcPr>
            <w:tcW w:w="2041" w:type="dxa"/>
            <w:gridSpan w:val="2"/>
            <w:vAlign w:val="center"/>
          </w:tcPr>
          <w:p w:rsidR="001331F2" w:rsidRPr="00266508" w:rsidRDefault="001331F2" w:rsidP="002C76FF">
            <w:pPr>
              <w:rPr>
                <w:rFonts w:ascii="CeraCY-Light" w:eastAsia="Times New Roman" w:hAnsi="CeraCY-Light" w:cs="Nokia Hindi TitleSmBd S60"/>
                <w:spacing w:val="-4"/>
                <w:sz w:val="20"/>
                <w:szCs w:val="20"/>
                <w:lang w:val="en-US" w:eastAsia="zh-CN"/>
              </w:rPr>
            </w:pPr>
          </w:p>
        </w:tc>
        <w:tc>
          <w:tcPr>
            <w:tcW w:w="2215" w:type="dxa"/>
            <w:gridSpan w:val="3"/>
            <w:vAlign w:val="center"/>
          </w:tcPr>
          <w:p w:rsidR="001331F2" w:rsidRPr="00266508" w:rsidRDefault="001331F2" w:rsidP="002C76FF">
            <w:pPr>
              <w:rPr>
                <w:rFonts w:ascii="CeraCY-Light" w:eastAsia="Times New Roman" w:hAnsi="CeraCY-Light" w:cs="Nokia Hindi TitleSmBd S60"/>
                <w:spacing w:val="-4"/>
                <w:sz w:val="20"/>
                <w:szCs w:val="20"/>
                <w:lang w:val="en-US" w:eastAsia="zh-CN"/>
              </w:rPr>
            </w:pPr>
          </w:p>
        </w:tc>
        <w:tc>
          <w:tcPr>
            <w:tcW w:w="2019" w:type="dxa"/>
            <w:gridSpan w:val="2"/>
            <w:vAlign w:val="center"/>
          </w:tcPr>
          <w:p w:rsidR="001331F2" w:rsidRPr="00266508" w:rsidRDefault="001331F2" w:rsidP="002C76FF">
            <w:pPr>
              <w:rPr>
                <w:rFonts w:ascii="CeraCY-Light" w:eastAsia="Times New Roman" w:hAnsi="CeraCY-Light" w:cs="Nokia Hindi TitleSmBd S60"/>
                <w:spacing w:val="-4"/>
                <w:sz w:val="20"/>
                <w:szCs w:val="20"/>
                <w:lang w:val="en-US" w:eastAsia="zh-CN"/>
              </w:rPr>
            </w:pPr>
          </w:p>
        </w:tc>
      </w:tr>
      <w:tr w:rsidR="001331F2" w:rsidRPr="00266508" w:rsidTr="002C76FF">
        <w:trPr>
          <w:cantSplit/>
          <w:trHeight w:val="198"/>
          <w:jc w:val="center"/>
        </w:trPr>
        <w:tc>
          <w:tcPr>
            <w:tcW w:w="2041" w:type="dxa"/>
            <w:vAlign w:val="center"/>
          </w:tcPr>
          <w:p w:rsidR="001331F2" w:rsidRPr="00266508" w:rsidRDefault="001331F2" w:rsidP="002C76FF">
            <w:pPr>
              <w:rPr>
                <w:rFonts w:ascii="CeraCY-Light" w:eastAsia="Times New Roman" w:hAnsi="CeraCY-Light" w:cs="Nokia Hindi TitleSmBd S60"/>
                <w:spacing w:val="-4"/>
                <w:sz w:val="20"/>
                <w:szCs w:val="20"/>
                <w:lang w:val="en-US" w:eastAsia="zh-CN"/>
              </w:rPr>
            </w:pPr>
          </w:p>
        </w:tc>
        <w:tc>
          <w:tcPr>
            <w:tcW w:w="2041" w:type="dxa"/>
            <w:gridSpan w:val="3"/>
            <w:vAlign w:val="center"/>
          </w:tcPr>
          <w:p w:rsidR="001331F2" w:rsidRPr="00266508" w:rsidRDefault="001331F2" w:rsidP="002C76FF">
            <w:pPr>
              <w:rPr>
                <w:rFonts w:ascii="CeraCY-Light" w:eastAsia="Times New Roman" w:hAnsi="CeraCY-Light" w:cs="Nokia Hindi TitleSmBd S60"/>
                <w:spacing w:val="-4"/>
                <w:sz w:val="20"/>
                <w:szCs w:val="20"/>
                <w:lang w:val="en-US" w:eastAsia="zh-CN"/>
              </w:rPr>
            </w:pPr>
          </w:p>
        </w:tc>
        <w:tc>
          <w:tcPr>
            <w:tcW w:w="2041" w:type="dxa"/>
            <w:gridSpan w:val="2"/>
            <w:vAlign w:val="center"/>
          </w:tcPr>
          <w:p w:rsidR="001331F2" w:rsidRPr="00266508" w:rsidRDefault="001331F2" w:rsidP="002C76FF">
            <w:pPr>
              <w:rPr>
                <w:rFonts w:ascii="CeraCY-Light" w:eastAsia="Times New Roman" w:hAnsi="CeraCY-Light" w:cs="Nokia Hindi TitleSmBd S60"/>
                <w:spacing w:val="-4"/>
                <w:sz w:val="20"/>
                <w:szCs w:val="20"/>
                <w:lang w:val="en-US" w:eastAsia="zh-CN"/>
              </w:rPr>
            </w:pPr>
          </w:p>
        </w:tc>
        <w:tc>
          <w:tcPr>
            <w:tcW w:w="2215" w:type="dxa"/>
            <w:gridSpan w:val="3"/>
            <w:vAlign w:val="center"/>
          </w:tcPr>
          <w:p w:rsidR="001331F2" w:rsidRPr="00266508" w:rsidRDefault="001331F2" w:rsidP="002C76FF">
            <w:pPr>
              <w:rPr>
                <w:rFonts w:ascii="CeraCY-Light" w:eastAsia="Times New Roman" w:hAnsi="CeraCY-Light" w:cs="Nokia Hindi TitleSmBd S60"/>
                <w:spacing w:val="-4"/>
                <w:sz w:val="20"/>
                <w:szCs w:val="20"/>
                <w:lang w:val="en-US" w:eastAsia="zh-CN"/>
              </w:rPr>
            </w:pPr>
          </w:p>
        </w:tc>
        <w:tc>
          <w:tcPr>
            <w:tcW w:w="2019" w:type="dxa"/>
            <w:gridSpan w:val="2"/>
            <w:vAlign w:val="center"/>
          </w:tcPr>
          <w:p w:rsidR="001331F2" w:rsidRPr="00266508" w:rsidRDefault="001331F2" w:rsidP="002C76FF">
            <w:pPr>
              <w:rPr>
                <w:rFonts w:ascii="CeraCY-Light" w:eastAsia="Times New Roman" w:hAnsi="CeraCY-Light" w:cs="Nokia Hindi TitleSmBd S60"/>
                <w:spacing w:val="-4"/>
                <w:sz w:val="20"/>
                <w:szCs w:val="20"/>
                <w:lang w:val="en-US" w:eastAsia="zh-CN"/>
              </w:rPr>
            </w:pPr>
          </w:p>
        </w:tc>
      </w:tr>
      <w:tr w:rsidR="001331F2" w:rsidRPr="00266508" w:rsidTr="002C76FF">
        <w:trPr>
          <w:cantSplit/>
          <w:trHeight w:val="198"/>
          <w:jc w:val="center"/>
        </w:trPr>
        <w:tc>
          <w:tcPr>
            <w:tcW w:w="2041" w:type="dxa"/>
            <w:vAlign w:val="center"/>
          </w:tcPr>
          <w:p w:rsidR="001331F2" w:rsidRPr="00266508" w:rsidRDefault="001331F2" w:rsidP="002C76FF">
            <w:pPr>
              <w:rPr>
                <w:rFonts w:ascii="CeraCY-Light" w:eastAsia="Times New Roman" w:hAnsi="CeraCY-Light" w:cs="Nokia Hindi TitleSmBd S60"/>
                <w:spacing w:val="-4"/>
                <w:sz w:val="20"/>
                <w:szCs w:val="20"/>
                <w:lang w:val="en-US" w:eastAsia="zh-CN"/>
              </w:rPr>
            </w:pPr>
          </w:p>
        </w:tc>
        <w:tc>
          <w:tcPr>
            <w:tcW w:w="2041" w:type="dxa"/>
            <w:gridSpan w:val="3"/>
            <w:vAlign w:val="center"/>
          </w:tcPr>
          <w:p w:rsidR="001331F2" w:rsidRPr="00266508" w:rsidRDefault="001331F2" w:rsidP="002C76FF">
            <w:pPr>
              <w:rPr>
                <w:rFonts w:ascii="CeraCY-Light" w:eastAsia="Times New Roman" w:hAnsi="CeraCY-Light" w:cs="Nokia Hindi TitleSmBd S60"/>
                <w:spacing w:val="-4"/>
                <w:sz w:val="20"/>
                <w:szCs w:val="20"/>
                <w:lang w:val="en-US" w:eastAsia="zh-CN"/>
              </w:rPr>
            </w:pPr>
          </w:p>
        </w:tc>
        <w:tc>
          <w:tcPr>
            <w:tcW w:w="2041" w:type="dxa"/>
            <w:gridSpan w:val="2"/>
            <w:vAlign w:val="center"/>
          </w:tcPr>
          <w:p w:rsidR="001331F2" w:rsidRPr="00266508" w:rsidRDefault="001331F2" w:rsidP="002C76FF">
            <w:pPr>
              <w:rPr>
                <w:rFonts w:ascii="CeraCY-Light" w:eastAsia="Times New Roman" w:hAnsi="CeraCY-Light" w:cs="Nokia Hindi TitleSmBd S60"/>
                <w:spacing w:val="-4"/>
                <w:sz w:val="20"/>
                <w:szCs w:val="20"/>
                <w:lang w:val="en-US" w:eastAsia="zh-CN"/>
              </w:rPr>
            </w:pPr>
          </w:p>
        </w:tc>
        <w:tc>
          <w:tcPr>
            <w:tcW w:w="2215" w:type="dxa"/>
            <w:gridSpan w:val="3"/>
            <w:vAlign w:val="center"/>
          </w:tcPr>
          <w:p w:rsidR="001331F2" w:rsidRPr="00266508" w:rsidRDefault="001331F2" w:rsidP="002C76FF">
            <w:pPr>
              <w:rPr>
                <w:rFonts w:ascii="CeraCY-Light" w:eastAsia="Times New Roman" w:hAnsi="CeraCY-Light" w:cs="Nokia Hindi TitleSmBd S60"/>
                <w:spacing w:val="-4"/>
                <w:sz w:val="20"/>
                <w:szCs w:val="20"/>
                <w:lang w:val="en-US" w:eastAsia="zh-CN"/>
              </w:rPr>
            </w:pPr>
          </w:p>
        </w:tc>
        <w:tc>
          <w:tcPr>
            <w:tcW w:w="2019" w:type="dxa"/>
            <w:gridSpan w:val="2"/>
            <w:vAlign w:val="center"/>
          </w:tcPr>
          <w:p w:rsidR="001331F2" w:rsidRPr="00266508" w:rsidRDefault="001331F2" w:rsidP="002C76FF">
            <w:pPr>
              <w:rPr>
                <w:rFonts w:ascii="CeraCY-Light" w:eastAsia="Times New Roman" w:hAnsi="CeraCY-Light" w:cs="Nokia Hindi TitleSmBd S60"/>
                <w:spacing w:val="-4"/>
                <w:sz w:val="20"/>
                <w:szCs w:val="20"/>
                <w:lang w:val="en-US" w:eastAsia="zh-CN"/>
              </w:rPr>
            </w:pPr>
          </w:p>
        </w:tc>
      </w:tr>
      <w:tr w:rsidR="001331F2" w:rsidRPr="00F46A93" w:rsidTr="002C76FF">
        <w:trPr>
          <w:cantSplit/>
          <w:trHeight w:val="630"/>
          <w:jc w:val="center"/>
        </w:trPr>
        <w:tc>
          <w:tcPr>
            <w:tcW w:w="10357" w:type="dxa"/>
            <w:gridSpan w:val="11"/>
            <w:vAlign w:val="center"/>
          </w:tcPr>
          <w:p w:rsidR="001331F2" w:rsidRPr="00266508" w:rsidRDefault="001331F2" w:rsidP="002C76FF">
            <w:pPr>
              <w:jc w:val="center"/>
              <w:rPr>
                <w:rFonts w:ascii="CeraCY-Light" w:eastAsia="Times New Roman" w:hAnsi="CeraCY-Light" w:cs="Nokia Hindi TitleSmBd S60"/>
                <w:spacing w:val="-4"/>
                <w:sz w:val="20"/>
                <w:szCs w:val="20"/>
                <w:lang w:val="en-US"/>
              </w:rPr>
            </w:pPr>
            <w:r w:rsidRPr="00266508">
              <w:rPr>
                <w:rFonts w:ascii="CeraCY-Light" w:eastAsia="Times New Roman" w:hAnsi="CeraCY-Light" w:cs="Nokia Hindi TitleSmBd S60"/>
                <w:spacing w:val="-4"/>
                <w:sz w:val="20"/>
                <w:szCs w:val="20"/>
                <w:lang w:val="en-US"/>
              </w:rPr>
              <w:t>DETAILED INFORMATION ABOUT THE CERTIFICATES, ATTENDED TRAININGS, INCLUDING HSE AND FIREFIGHTING</w:t>
            </w:r>
          </w:p>
        </w:tc>
      </w:tr>
      <w:tr w:rsidR="001331F2" w:rsidRPr="00F46A93" w:rsidTr="002C76FF">
        <w:trPr>
          <w:cantSplit/>
          <w:trHeight w:val="196"/>
          <w:jc w:val="center"/>
        </w:trPr>
        <w:tc>
          <w:tcPr>
            <w:tcW w:w="2551" w:type="dxa"/>
            <w:gridSpan w:val="2"/>
          </w:tcPr>
          <w:p w:rsidR="001331F2" w:rsidRPr="00266508" w:rsidRDefault="001331F2" w:rsidP="002C76FF">
            <w:pPr>
              <w:spacing w:before="60"/>
              <w:jc w:val="center"/>
              <w:rPr>
                <w:rFonts w:ascii="CeraCY-Light" w:eastAsia="Times New Roman" w:hAnsi="CeraCY-Light" w:cs="Nokia Hindi TitleSmBd S60"/>
                <w:spacing w:val="-4"/>
                <w:sz w:val="20"/>
                <w:szCs w:val="20"/>
                <w:lang w:eastAsia="zh-CN"/>
              </w:rPr>
            </w:pPr>
            <w:r w:rsidRPr="00266508">
              <w:rPr>
                <w:rFonts w:ascii="CeraCY-Light" w:eastAsia="Times New Roman" w:hAnsi="CeraCY-Light" w:cs="Nokia Hindi TitleSmBd S60"/>
                <w:spacing w:val="-4"/>
                <w:sz w:val="20"/>
                <w:szCs w:val="20"/>
                <w:lang w:val="en-US"/>
              </w:rPr>
              <w:t>Name of courses</w:t>
            </w:r>
          </w:p>
        </w:tc>
        <w:tc>
          <w:tcPr>
            <w:tcW w:w="2552" w:type="dxa"/>
            <w:gridSpan w:val="3"/>
          </w:tcPr>
          <w:p w:rsidR="001331F2" w:rsidRPr="00266508" w:rsidRDefault="001331F2" w:rsidP="002C76FF">
            <w:pPr>
              <w:spacing w:before="60"/>
              <w:jc w:val="center"/>
              <w:rPr>
                <w:rFonts w:ascii="CeraCY-Light" w:eastAsia="Times New Roman" w:hAnsi="CeraCY-Light" w:cs="Nokia Hindi TitleSmBd S60"/>
                <w:spacing w:val="-4"/>
                <w:sz w:val="20"/>
                <w:szCs w:val="20"/>
                <w:lang w:eastAsia="zh-CN"/>
              </w:rPr>
            </w:pPr>
            <w:r w:rsidRPr="00266508">
              <w:rPr>
                <w:rFonts w:ascii="CeraCY-Light" w:eastAsia="Times New Roman" w:hAnsi="CeraCY-Light" w:cs="Nokia Hindi TitleSmBd S60"/>
                <w:spacing w:val="-4"/>
                <w:sz w:val="20"/>
                <w:szCs w:val="20"/>
                <w:lang w:val="en-US"/>
              </w:rPr>
              <w:t>Dates courses attended</w:t>
            </w:r>
          </w:p>
        </w:tc>
        <w:tc>
          <w:tcPr>
            <w:tcW w:w="2551" w:type="dxa"/>
            <w:gridSpan w:val="2"/>
          </w:tcPr>
          <w:p w:rsidR="001331F2" w:rsidRPr="00266508" w:rsidRDefault="001331F2" w:rsidP="002C76FF">
            <w:pPr>
              <w:spacing w:before="60"/>
              <w:jc w:val="center"/>
              <w:rPr>
                <w:rFonts w:ascii="CeraCY-Light" w:eastAsia="Times New Roman" w:hAnsi="CeraCY-Light" w:cs="Nokia Hindi TitleSmBd S60"/>
                <w:spacing w:val="-4"/>
                <w:sz w:val="20"/>
                <w:szCs w:val="20"/>
                <w:lang w:val="en-US" w:eastAsia="zh-CN"/>
              </w:rPr>
            </w:pPr>
            <w:r w:rsidRPr="00266508">
              <w:rPr>
                <w:rFonts w:ascii="CeraCY-Light" w:eastAsia="Times New Roman" w:hAnsi="CeraCY-Light" w:cs="Nokia Hindi TitleSmBd S60"/>
                <w:spacing w:val="-4"/>
                <w:sz w:val="20"/>
                <w:szCs w:val="20"/>
                <w:lang w:val="en-US" w:eastAsia="zh-CN"/>
              </w:rPr>
              <w:t>The organization conducted the courses</w:t>
            </w:r>
          </w:p>
        </w:tc>
        <w:tc>
          <w:tcPr>
            <w:tcW w:w="2703" w:type="dxa"/>
            <w:gridSpan w:val="4"/>
          </w:tcPr>
          <w:p w:rsidR="001331F2" w:rsidRPr="00266508" w:rsidRDefault="001331F2" w:rsidP="002C76FF">
            <w:pPr>
              <w:spacing w:before="60"/>
              <w:jc w:val="center"/>
              <w:rPr>
                <w:rFonts w:ascii="CeraCY-Light" w:eastAsia="Times New Roman" w:hAnsi="CeraCY-Light" w:cs="Nokia Hindi TitleSmBd S60"/>
                <w:spacing w:val="-4"/>
                <w:sz w:val="20"/>
                <w:szCs w:val="20"/>
                <w:lang w:val="en-US" w:eastAsia="zh-CN"/>
              </w:rPr>
            </w:pPr>
            <w:r w:rsidRPr="00266508">
              <w:rPr>
                <w:rFonts w:ascii="CeraCY-Light" w:eastAsia="Times New Roman" w:hAnsi="CeraCY-Light" w:cs="Nokia Hindi TitleSmBd S60"/>
                <w:spacing w:val="-4"/>
                <w:sz w:val="20"/>
                <w:szCs w:val="20"/>
                <w:lang w:val="en-US" w:eastAsia="zh-CN"/>
              </w:rPr>
              <w:t>Certificate of completion (Yes / No, if Yes - provide a copy)</w:t>
            </w:r>
          </w:p>
        </w:tc>
      </w:tr>
      <w:tr w:rsidR="001331F2" w:rsidRPr="00A24A62" w:rsidTr="002C76FF">
        <w:trPr>
          <w:cantSplit/>
          <w:trHeight w:val="196"/>
          <w:jc w:val="center"/>
        </w:trPr>
        <w:tc>
          <w:tcPr>
            <w:tcW w:w="2551" w:type="dxa"/>
            <w:gridSpan w:val="2"/>
            <w:vAlign w:val="center"/>
          </w:tcPr>
          <w:p w:rsidR="001331F2" w:rsidRPr="00266508" w:rsidRDefault="004767EC" w:rsidP="002C76FF">
            <w:pPr>
              <w:rPr>
                <w:rFonts w:ascii="CeraCY-Light" w:eastAsia="Times New Roman" w:hAnsi="CeraCY-Light" w:cs="Nokia Hindi TitleSmBd S60"/>
                <w:spacing w:val="-4"/>
                <w:sz w:val="20"/>
                <w:szCs w:val="20"/>
                <w:lang w:val="en-US" w:eastAsia="zh-CN"/>
              </w:rPr>
            </w:pPr>
            <w:r>
              <w:rPr>
                <w:rFonts w:ascii="CeraCY-Light" w:eastAsia="Times New Roman" w:hAnsi="CeraCY-Light" w:cs="Nokia Hindi TitleSmBd S60"/>
                <w:spacing w:val="-4"/>
                <w:sz w:val="20"/>
                <w:szCs w:val="20"/>
                <w:lang w:val="en-US" w:eastAsia="zh-CN"/>
              </w:rPr>
              <w:t>Stra</w:t>
            </w:r>
            <w:r w:rsidR="00687572">
              <w:rPr>
                <w:rFonts w:ascii="CeraCY-Light" w:eastAsia="Times New Roman" w:hAnsi="CeraCY-Light" w:cs="Nokia Hindi TitleSmBd S60"/>
                <w:spacing w:val="-4"/>
                <w:sz w:val="20"/>
                <w:szCs w:val="20"/>
                <w:lang w:val="en-US" w:eastAsia="zh-CN"/>
              </w:rPr>
              <w:t xml:space="preserve">tegic </w:t>
            </w:r>
            <w:r w:rsidR="00687572">
              <w:rPr>
                <w:rFonts w:eastAsia="Times New Roman" w:cs="Nokia Hindi TitleSmBd S60"/>
                <w:spacing w:val="-4"/>
                <w:sz w:val="20"/>
                <w:szCs w:val="20"/>
                <w:lang w:val="en-US" w:eastAsia="zh-CN"/>
              </w:rPr>
              <w:t xml:space="preserve">management </w:t>
            </w:r>
          </w:p>
        </w:tc>
        <w:tc>
          <w:tcPr>
            <w:tcW w:w="2552" w:type="dxa"/>
            <w:gridSpan w:val="3"/>
            <w:vAlign w:val="center"/>
          </w:tcPr>
          <w:p w:rsidR="001331F2" w:rsidRPr="00775B9B" w:rsidRDefault="00775B9B" w:rsidP="002C76FF">
            <w:pPr>
              <w:rPr>
                <w:rFonts w:eastAsia="Times New Roman" w:cs="Nokia Hindi TitleSmBd S60"/>
                <w:spacing w:val="-4"/>
                <w:sz w:val="20"/>
                <w:szCs w:val="20"/>
                <w:lang w:val="en-US" w:eastAsia="zh-CN"/>
              </w:rPr>
            </w:pPr>
            <w:r>
              <w:rPr>
                <w:rFonts w:eastAsia="Times New Roman" w:cs="Nokia Hindi TitleSmBd S60"/>
                <w:spacing w:val="-4"/>
                <w:sz w:val="20"/>
                <w:szCs w:val="20"/>
                <w:lang w:val="en-US" w:eastAsia="zh-CN"/>
              </w:rPr>
              <w:t>2015</w:t>
            </w:r>
          </w:p>
        </w:tc>
        <w:tc>
          <w:tcPr>
            <w:tcW w:w="2551" w:type="dxa"/>
            <w:gridSpan w:val="2"/>
            <w:vAlign w:val="center"/>
          </w:tcPr>
          <w:p w:rsidR="001331F2" w:rsidRPr="00266508" w:rsidRDefault="00687572" w:rsidP="002C76FF">
            <w:pPr>
              <w:rPr>
                <w:rFonts w:ascii="CeraCY-Light" w:eastAsia="Times New Roman" w:hAnsi="CeraCY-Light" w:cs="Nokia Hindi TitleSmBd S60"/>
                <w:spacing w:val="-4"/>
                <w:sz w:val="20"/>
                <w:szCs w:val="20"/>
                <w:lang w:val="en-US" w:eastAsia="zh-CN"/>
              </w:rPr>
            </w:pPr>
            <w:r>
              <w:rPr>
                <w:rFonts w:ascii="CeraCY-Light" w:eastAsia="Times New Roman" w:hAnsi="CeraCY-Light" w:cs="Nokia Hindi TitleSmBd S60"/>
                <w:spacing w:val="-4"/>
                <w:sz w:val="20"/>
                <w:szCs w:val="20"/>
                <w:lang w:val="en-US" w:eastAsia="zh-CN"/>
              </w:rPr>
              <w:t xml:space="preserve">Syktyvkar State </w:t>
            </w:r>
            <w:r w:rsidR="00382F4A">
              <w:rPr>
                <w:rFonts w:eastAsia="Times New Roman" w:cs="Nokia Hindi TitleSmBd S60"/>
                <w:spacing w:val="-4"/>
                <w:sz w:val="20"/>
                <w:szCs w:val="20"/>
                <w:lang w:val="en-US" w:eastAsia="zh-CN"/>
              </w:rPr>
              <w:t xml:space="preserve">University </w:t>
            </w:r>
          </w:p>
        </w:tc>
        <w:tc>
          <w:tcPr>
            <w:tcW w:w="2703" w:type="dxa"/>
            <w:gridSpan w:val="4"/>
            <w:vAlign w:val="center"/>
          </w:tcPr>
          <w:p w:rsidR="001331F2" w:rsidRPr="00266508" w:rsidRDefault="00D949F6" w:rsidP="002C76FF">
            <w:pPr>
              <w:rPr>
                <w:rFonts w:ascii="CeraCY-Light" w:eastAsia="Times New Roman" w:hAnsi="CeraCY-Light" w:cs="Nokia Hindi TitleSmBd S60"/>
                <w:spacing w:val="-4"/>
                <w:sz w:val="20"/>
                <w:szCs w:val="20"/>
                <w:lang w:val="en-US" w:eastAsia="zh-CN"/>
              </w:rPr>
            </w:pPr>
            <w:r>
              <w:rPr>
                <w:rFonts w:ascii="CeraCY-Light" w:eastAsia="Times New Roman" w:hAnsi="CeraCY-Light" w:cs="Nokia Hindi TitleSmBd S60"/>
                <w:spacing w:val="-4"/>
                <w:sz w:val="20"/>
                <w:szCs w:val="20"/>
                <w:lang w:val="en-US" w:eastAsia="zh-CN"/>
              </w:rPr>
              <w:t>Yes</w:t>
            </w:r>
          </w:p>
        </w:tc>
      </w:tr>
    </w:tbl>
    <w:p w:rsidR="00FA7DB6" w:rsidRPr="00266508" w:rsidRDefault="00FA7DB6" w:rsidP="00FA7DB6">
      <w:pPr>
        <w:spacing w:before="60"/>
        <w:ind w:left="885" w:right="141"/>
        <w:jc w:val="both"/>
        <w:rPr>
          <w:rFonts w:ascii="CeraCY-Light" w:eastAsia="Times New Roman" w:hAnsi="CeraCY-Light" w:cs="Nokia Hindi TitleSmBd S60"/>
          <w:bCs/>
          <w:i/>
          <w:iCs/>
          <w:spacing w:val="-4"/>
          <w:sz w:val="20"/>
          <w:szCs w:val="20"/>
          <w:lang w:val="en-US"/>
        </w:rPr>
      </w:pPr>
      <w:r w:rsidRPr="00266508">
        <w:rPr>
          <w:rFonts w:ascii="CeraCY-Light" w:eastAsia="Times New Roman" w:hAnsi="CeraCY-Light" w:cs="Nokia Hindi TitleSmBd S60"/>
          <w:b/>
          <w:bCs/>
          <w:i/>
          <w:iCs/>
          <w:spacing w:val="-4"/>
          <w:sz w:val="20"/>
          <w:szCs w:val="20"/>
          <w:lang w:val="en-US"/>
        </w:rPr>
        <w:t>Note</w:t>
      </w:r>
      <w:r w:rsidRPr="00266508">
        <w:rPr>
          <w:rFonts w:ascii="CeraCY-Light" w:eastAsia="Times New Roman" w:hAnsi="CeraCY-Light" w:cs="Nokia Hindi TitleSmBd S60"/>
          <w:bCs/>
          <w:i/>
          <w:iCs/>
          <w:spacing w:val="-4"/>
          <w:sz w:val="20"/>
          <w:szCs w:val="20"/>
          <w:lang w:val="en-US"/>
        </w:rPr>
        <w:t>: Please, attach to each CV the copies of the passports, diplomas, certificates and other documents, confirming the provided information.</w:t>
      </w:r>
    </w:p>
    <w:p w:rsidR="00FA7DB6" w:rsidRPr="00F46A93" w:rsidRDefault="00FA7DB6" w:rsidP="007F7929">
      <w:pPr>
        <w:tabs>
          <w:tab w:val="left" w:pos="1701"/>
        </w:tabs>
        <w:spacing w:before="60" w:after="60"/>
        <w:rPr>
          <w:rFonts w:ascii="CeraCY-Light" w:eastAsia="Times New Roman" w:hAnsi="CeraCY-Light" w:cs="Nokia Hindi TitleSmBd S60"/>
          <w:spacing w:val="-4"/>
          <w:sz w:val="20"/>
          <w:szCs w:val="20"/>
          <w:lang w:val="en-US"/>
        </w:rPr>
      </w:pPr>
    </w:p>
    <w:sectPr w:rsidR="00FA7DB6" w:rsidRPr="00F46A93" w:rsidSect="002C004C">
      <w:headerReference w:type="first" r:id="rId9"/>
      <w:pgSz w:w="11907" w:h="16840" w:code="9"/>
      <w:pgMar w:top="1588" w:right="1077" w:bottom="1134" w:left="1588" w:header="822" w:footer="284" w:gutter="0"/>
      <w:paperSrc w:first="263" w:other="262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727A" w:rsidRDefault="0080727A">
      <w:r>
        <w:separator/>
      </w:r>
    </w:p>
  </w:endnote>
  <w:endnote w:type="continuationSeparator" w:id="1">
    <w:p w:rsidR="0080727A" w:rsidRDefault="008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raCY-Light">
    <w:altName w:val="Calibri"/>
    <w:charset w:val="CC"/>
    <w:family w:val="swiss"/>
    <w:pitch w:val="variable"/>
    <w:sig w:usb0="8000026B" w:usb1="1000E47B" w:usb2="00000000" w:usb3="00000000" w:csb0="00000004" w:csb1="00000000"/>
  </w:font>
  <w:font w:name="Nokia Hindi TitleSmBd S60">
    <w:altName w:val="Arial Unicode MS"/>
    <w:charset w:val="CC"/>
    <w:family w:val="swiss"/>
    <w:pitch w:val="variable"/>
    <w:sig w:usb0="2100AABF" w:usb1="D00078FB" w:usb2="00000000" w:usb3="00000000" w:csb0="0001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727A" w:rsidRDefault="0080727A">
      <w:r>
        <w:separator/>
      </w:r>
    </w:p>
  </w:footnote>
  <w:footnote w:type="continuationSeparator" w:id="1">
    <w:p w:rsidR="0080727A" w:rsidRDefault="008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A62" w:rsidRDefault="00A24A62" w:rsidP="00A24A62">
    <w:pPr>
      <w:pStyle w:val="a5"/>
      <w:rPr>
        <w:lang w:val="en-US"/>
      </w:rPr>
    </w:pPr>
    <w:r w:rsidRPr="002432F8">
      <w:rPr>
        <w:noProof/>
        <w:sz w:val="20"/>
        <w:szCs w:val="20"/>
        <w:shd w:val="clear" w:color="auto" w:fill="FFFFFF"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98780</wp:posOffset>
          </wp:positionH>
          <wp:positionV relativeFrom="paragraph">
            <wp:posOffset>-83820</wp:posOffset>
          </wp:positionV>
          <wp:extent cx="495300" cy="560202"/>
          <wp:effectExtent l="0" t="0" r="0" b="0"/>
          <wp:wrapNone/>
          <wp:docPr id="1" name="Рисунок 1" descr="C:\Users\Temur Sadi\AppData\Local\Microsoft\Windows\INetCache\Content.Word\logo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C:\Users\Temur Sadi\AppData\Local\Microsoft\Windows\INetCache\Content.Word\logo.e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602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24A62" w:rsidRDefault="00A24A62" w:rsidP="00A24A62">
    <w:pPr>
      <w:pStyle w:val="a5"/>
      <w:rPr>
        <w:lang w:val="en-US"/>
      </w:rPr>
    </w:pPr>
  </w:p>
  <w:p w:rsidR="00A24A62" w:rsidRPr="00A24A62" w:rsidRDefault="00A24A62" w:rsidP="00A24A62">
    <w:pPr>
      <w:pStyle w:val="a5"/>
      <w:rPr>
        <w:lang w:val="en-US"/>
      </w:rPr>
    </w:pPr>
    <w:r>
      <w:rPr>
        <w:lang w:val="en-US"/>
      </w:rPr>
      <w:t xml:space="preserve">       CV presented by HRC Recruitment company on _______- June 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49D4AC50"/>
    <w:lvl w:ilvl="0">
      <w:start w:val="1"/>
      <w:numFmt w:val="decimal"/>
      <w:pStyle w:val="1"/>
      <w:lvlText w:val="%1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38124B0"/>
    <w:multiLevelType w:val="hybridMultilevel"/>
    <w:tmpl w:val="078ABDD0"/>
    <w:lvl w:ilvl="0" w:tplc="6AE8DA72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305291" w:themeColor="accent1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F96796"/>
    <w:multiLevelType w:val="hybridMultilevel"/>
    <w:tmpl w:val="081ECBB0"/>
    <w:lvl w:ilvl="0" w:tplc="2940E620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305291" w:themeColor="accent1"/>
      </w:rPr>
    </w:lvl>
    <w:lvl w:ilvl="1" w:tplc="04070019" w:tentative="1">
      <w:start w:val="1"/>
      <w:numFmt w:val="lowerLetter"/>
      <w:lvlText w:val="%2."/>
      <w:lvlJc w:val="left"/>
      <w:pPr>
        <w:ind w:left="2999" w:hanging="360"/>
      </w:pPr>
    </w:lvl>
    <w:lvl w:ilvl="2" w:tplc="0407001B" w:tentative="1">
      <w:start w:val="1"/>
      <w:numFmt w:val="lowerRoman"/>
      <w:lvlText w:val="%3."/>
      <w:lvlJc w:val="right"/>
      <w:pPr>
        <w:ind w:left="3719" w:hanging="180"/>
      </w:pPr>
    </w:lvl>
    <w:lvl w:ilvl="3" w:tplc="0407000F" w:tentative="1">
      <w:start w:val="1"/>
      <w:numFmt w:val="decimal"/>
      <w:lvlText w:val="%4."/>
      <w:lvlJc w:val="left"/>
      <w:pPr>
        <w:ind w:left="4439" w:hanging="360"/>
      </w:pPr>
    </w:lvl>
    <w:lvl w:ilvl="4" w:tplc="04070019" w:tentative="1">
      <w:start w:val="1"/>
      <w:numFmt w:val="lowerLetter"/>
      <w:lvlText w:val="%5."/>
      <w:lvlJc w:val="left"/>
      <w:pPr>
        <w:ind w:left="5159" w:hanging="360"/>
      </w:pPr>
    </w:lvl>
    <w:lvl w:ilvl="5" w:tplc="0407001B" w:tentative="1">
      <w:start w:val="1"/>
      <w:numFmt w:val="lowerRoman"/>
      <w:lvlText w:val="%6."/>
      <w:lvlJc w:val="right"/>
      <w:pPr>
        <w:ind w:left="5879" w:hanging="180"/>
      </w:pPr>
    </w:lvl>
    <w:lvl w:ilvl="6" w:tplc="0407000F" w:tentative="1">
      <w:start w:val="1"/>
      <w:numFmt w:val="decimal"/>
      <w:lvlText w:val="%7."/>
      <w:lvlJc w:val="left"/>
      <w:pPr>
        <w:ind w:left="6599" w:hanging="360"/>
      </w:pPr>
    </w:lvl>
    <w:lvl w:ilvl="7" w:tplc="04070019" w:tentative="1">
      <w:start w:val="1"/>
      <w:numFmt w:val="lowerLetter"/>
      <w:lvlText w:val="%8."/>
      <w:lvlJc w:val="left"/>
      <w:pPr>
        <w:ind w:left="7319" w:hanging="360"/>
      </w:pPr>
    </w:lvl>
    <w:lvl w:ilvl="8" w:tplc="0407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">
    <w:nsid w:val="10745EE7"/>
    <w:multiLevelType w:val="hybridMultilevel"/>
    <w:tmpl w:val="4F144730"/>
    <w:lvl w:ilvl="0" w:tplc="351E24AC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305291" w:themeColor="accent1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AF30446"/>
    <w:multiLevelType w:val="hybridMultilevel"/>
    <w:tmpl w:val="D7E62EE2"/>
    <w:lvl w:ilvl="0" w:tplc="0A9C8118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305291" w:themeColor="accent1"/>
      </w:rPr>
    </w:lvl>
    <w:lvl w:ilvl="1" w:tplc="04070019" w:tentative="1">
      <w:start w:val="1"/>
      <w:numFmt w:val="lowerLetter"/>
      <w:lvlText w:val="%2."/>
      <w:lvlJc w:val="left"/>
      <w:pPr>
        <w:ind w:left="3283" w:hanging="360"/>
      </w:pPr>
    </w:lvl>
    <w:lvl w:ilvl="2" w:tplc="0407001B" w:tentative="1">
      <w:start w:val="1"/>
      <w:numFmt w:val="lowerRoman"/>
      <w:lvlText w:val="%3."/>
      <w:lvlJc w:val="right"/>
      <w:pPr>
        <w:ind w:left="4003" w:hanging="180"/>
      </w:pPr>
    </w:lvl>
    <w:lvl w:ilvl="3" w:tplc="0407000F" w:tentative="1">
      <w:start w:val="1"/>
      <w:numFmt w:val="decimal"/>
      <w:lvlText w:val="%4."/>
      <w:lvlJc w:val="left"/>
      <w:pPr>
        <w:ind w:left="4723" w:hanging="360"/>
      </w:pPr>
    </w:lvl>
    <w:lvl w:ilvl="4" w:tplc="04070019" w:tentative="1">
      <w:start w:val="1"/>
      <w:numFmt w:val="lowerLetter"/>
      <w:lvlText w:val="%5."/>
      <w:lvlJc w:val="left"/>
      <w:pPr>
        <w:ind w:left="5443" w:hanging="360"/>
      </w:pPr>
    </w:lvl>
    <w:lvl w:ilvl="5" w:tplc="0407001B" w:tentative="1">
      <w:start w:val="1"/>
      <w:numFmt w:val="lowerRoman"/>
      <w:lvlText w:val="%6."/>
      <w:lvlJc w:val="right"/>
      <w:pPr>
        <w:ind w:left="6163" w:hanging="180"/>
      </w:pPr>
    </w:lvl>
    <w:lvl w:ilvl="6" w:tplc="0407000F" w:tentative="1">
      <w:start w:val="1"/>
      <w:numFmt w:val="decimal"/>
      <w:lvlText w:val="%7."/>
      <w:lvlJc w:val="left"/>
      <w:pPr>
        <w:ind w:left="6883" w:hanging="360"/>
      </w:pPr>
    </w:lvl>
    <w:lvl w:ilvl="7" w:tplc="04070019" w:tentative="1">
      <w:start w:val="1"/>
      <w:numFmt w:val="lowerLetter"/>
      <w:lvlText w:val="%8."/>
      <w:lvlJc w:val="left"/>
      <w:pPr>
        <w:ind w:left="7603" w:hanging="360"/>
      </w:pPr>
    </w:lvl>
    <w:lvl w:ilvl="8" w:tplc="0407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">
    <w:nsid w:val="29FA1A11"/>
    <w:multiLevelType w:val="hybridMultilevel"/>
    <w:tmpl w:val="E9502B4C"/>
    <w:lvl w:ilvl="0" w:tplc="9E1AC0FA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305291" w:themeColor="accent1"/>
      </w:rPr>
    </w:lvl>
    <w:lvl w:ilvl="1" w:tplc="04070019" w:tentative="1">
      <w:start w:val="1"/>
      <w:numFmt w:val="lowerLetter"/>
      <w:lvlText w:val="%2."/>
      <w:lvlJc w:val="left"/>
      <w:pPr>
        <w:ind w:left="2574" w:hanging="360"/>
      </w:pPr>
    </w:lvl>
    <w:lvl w:ilvl="2" w:tplc="0407001B" w:tentative="1">
      <w:start w:val="1"/>
      <w:numFmt w:val="lowerRoman"/>
      <w:lvlText w:val="%3."/>
      <w:lvlJc w:val="right"/>
      <w:pPr>
        <w:ind w:left="3294" w:hanging="180"/>
      </w:pPr>
    </w:lvl>
    <w:lvl w:ilvl="3" w:tplc="0407000F" w:tentative="1">
      <w:start w:val="1"/>
      <w:numFmt w:val="decimal"/>
      <w:lvlText w:val="%4."/>
      <w:lvlJc w:val="left"/>
      <w:pPr>
        <w:ind w:left="4014" w:hanging="360"/>
      </w:pPr>
    </w:lvl>
    <w:lvl w:ilvl="4" w:tplc="04070019" w:tentative="1">
      <w:start w:val="1"/>
      <w:numFmt w:val="lowerLetter"/>
      <w:lvlText w:val="%5."/>
      <w:lvlJc w:val="left"/>
      <w:pPr>
        <w:ind w:left="4734" w:hanging="360"/>
      </w:pPr>
    </w:lvl>
    <w:lvl w:ilvl="5" w:tplc="0407001B" w:tentative="1">
      <w:start w:val="1"/>
      <w:numFmt w:val="lowerRoman"/>
      <w:lvlText w:val="%6."/>
      <w:lvlJc w:val="right"/>
      <w:pPr>
        <w:ind w:left="5454" w:hanging="180"/>
      </w:pPr>
    </w:lvl>
    <w:lvl w:ilvl="6" w:tplc="0407000F" w:tentative="1">
      <w:start w:val="1"/>
      <w:numFmt w:val="decimal"/>
      <w:lvlText w:val="%7."/>
      <w:lvlJc w:val="left"/>
      <w:pPr>
        <w:ind w:left="6174" w:hanging="360"/>
      </w:pPr>
    </w:lvl>
    <w:lvl w:ilvl="7" w:tplc="04070019" w:tentative="1">
      <w:start w:val="1"/>
      <w:numFmt w:val="lowerLetter"/>
      <w:lvlText w:val="%8."/>
      <w:lvlJc w:val="left"/>
      <w:pPr>
        <w:ind w:left="6894" w:hanging="360"/>
      </w:pPr>
    </w:lvl>
    <w:lvl w:ilvl="8" w:tplc="040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2A3F77A7"/>
    <w:multiLevelType w:val="hybridMultilevel"/>
    <w:tmpl w:val="189EB868"/>
    <w:lvl w:ilvl="0" w:tplc="E5F6C362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305291" w:themeColor="accent1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BE20CA4"/>
    <w:multiLevelType w:val="hybridMultilevel"/>
    <w:tmpl w:val="6BEA7CC6"/>
    <w:lvl w:ilvl="0" w:tplc="EBC0E254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305291" w:themeColor="accen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B81A7E"/>
    <w:multiLevelType w:val="hybridMultilevel"/>
    <w:tmpl w:val="AE406144"/>
    <w:lvl w:ilvl="0" w:tplc="97541862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305291" w:themeColor="accent1"/>
      </w:rPr>
    </w:lvl>
    <w:lvl w:ilvl="1" w:tplc="0407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9">
    <w:nsid w:val="520842B7"/>
    <w:multiLevelType w:val="hybridMultilevel"/>
    <w:tmpl w:val="8C2E4D72"/>
    <w:lvl w:ilvl="0" w:tplc="D446FDAE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305291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>
    <w:nsid w:val="59F55C38"/>
    <w:multiLevelType w:val="hybridMultilevel"/>
    <w:tmpl w:val="96C209B2"/>
    <w:lvl w:ilvl="0" w:tplc="42B0CBCA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305291" w:themeColor="accent1"/>
      </w:rPr>
    </w:lvl>
    <w:lvl w:ilvl="1" w:tplc="04070019" w:tentative="1">
      <w:start w:val="1"/>
      <w:numFmt w:val="lowerLetter"/>
      <w:lvlText w:val="%2."/>
      <w:lvlJc w:val="left"/>
      <w:pPr>
        <w:ind w:left="2999" w:hanging="360"/>
      </w:pPr>
    </w:lvl>
    <w:lvl w:ilvl="2" w:tplc="0407001B" w:tentative="1">
      <w:start w:val="1"/>
      <w:numFmt w:val="lowerRoman"/>
      <w:lvlText w:val="%3."/>
      <w:lvlJc w:val="right"/>
      <w:pPr>
        <w:ind w:left="3719" w:hanging="180"/>
      </w:pPr>
    </w:lvl>
    <w:lvl w:ilvl="3" w:tplc="0407000F" w:tentative="1">
      <w:start w:val="1"/>
      <w:numFmt w:val="decimal"/>
      <w:lvlText w:val="%4."/>
      <w:lvlJc w:val="left"/>
      <w:pPr>
        <w:ind w:left="4439" w:hanging="360"/>
      </w:pPr>
    </w:lvl>
    <w:lvl w:ilvl="4" w:tplc="04070019" w:tentative="1">
      <w:start w:val="1"/>
      <w:numFmt w:val="lowerLetter"/>
      <w:lvlText w:val="%5."/>
      <w:lvlJc w:val="left"/>
      <w:pPr>
        <w:ind w:left="5159" w:hanging="360"/>
      </w:pPr>
    </w:lvl>
    <w:lvl w:ilvl="5" w:tplc="0407001B" w:tentative="1">
      <w:start w:val="1"/>
      <w:numFmt w:val="lowerRoman"/>
      <w:lvlText w:val="%6."/>
      <w:lvlJc w:val="right"/>
      <w:pPr>
        <w:ind w:left="5879" w:hanging="180"/>
      </w:pPr>
    </w:lvl>
    <w:lvl w:ilvl="6" w:tplc="0407000F" w:tentative="1">
      <w:start w:val="1"/>
      <w:numFmt w:val="decimal"/>
      <w:lvlText w:val="%7."/>
      <w:lvlJc w:val="left"/>
      <w:pPr>
        <w:ind w:left="6599" w:hanging="360"/>
      </w:pPr>
    </w:lvl>
    <w:lvl w:ilvl="7" w:tplc="04070019" w:tentative="1">
      <w:start w:val="1"/>
      <w:numFmt w:val="lowerLetter"/>
      <w:lvlText w:val="%8."/>
      <w:lvlJc w:val="left"/>
      <w:pPr>
        <w:ind w:left="7319" w:hanging="360"/>
      </w:pPr>
    </w:lvl>
    <w:lvl w:ilvl="8" w:tplc="0407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2">
    <w:nsid w:val="69CA48C2"/>
    <w:multiLevelType w:val="hybridMultilevel"/>
    <w:tmpl w:val="0C489A82"/>
    <w:lvl w:ilvl="0" w:tplc="E8BC329C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305291" w:themeColor="accen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52732E"/>
    <w:multiLevelType w:val="hybridMultilevel"/>
    <w:tmpl w:val="4D52A1BA"/>
    <w:lvl w:ilvl="0" w:tplc="66F07C76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305291" w:themeColor="accent1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12"/>
  </w:num>
  <w:num w:numId="8">
    <w:abstractNumId w:val="6"/>
  </w:num>
  <w:num w:numId="9">
    <w:abstractNumId w:val="5"/>
  </w:num>
  <w:num w:numId="10">
    <w:abstractNumId w:val="11"/>
  </w:num>
  <w:num w:numId="11">
    <w:abstractNumId w:val="9"/>
  </w:num>
  <w:num w:numId="12">
    <w:abstractNumId w:val="3"/>
  </w:num>
  <w:num w:numId="13">
    <w:abstractNumId w:val="13"/>
  </w:num>
  <w:num w:numId="14">
    <w:abstractNumId w:val="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linkStyles/>
  <w:stylePaneFormatFilter w:val="3F01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doNotUseHTMLParagraphAutoSpacing/>
  </w:compat>
  <w:rsids>
    <w:rsidRoot w:val="008F3E00"/>
    <w:rsid w:val="00000245"/>
    <w:rsid w:val="00001B92"/>
    <w:rsid w:val="00060B05"/>
    <w:rsid w:val="0006432C"/>
    <w:rsid w:val="000721B3"/>
    <w:rsid w:val="000B3EEB"/>
    <w:rsid w:val="000B604A"/>
    <w:rsid w:val="000D0441"/>
    <w:rsid w:val="000F64E5"/>
    <w:rsid w:val="001122BF"/>
    <w:rsid w:val="00123849"/>
    <w:rsid w:val="001331F2"/>
    <w:rsid w:val="001346D9"/>
    <w:rsid w:val="001346DC"/>
    <w:rsid w:val="00147049"/>
    <w:rsid w:val="001C2ECF"/>
    <w:rsid w:val="001C3615"/>
    <w:rsid w:val="0020736D"/>
    <w:rsid w:val="002260F1"/>
    <w:rsid w:val="00244B38"/>
    <w:rsid w:val="0027128B"/>
    <w:rsid w:val="00274584"/>
    <w:rsid w:val="00295D4A"/>
    <w:rsid w:val="002A162F"/>
    <w:rsid w:val="002A721E"/>
    <w:rsid w:val="002C004C"/>
    <w:rsid w:val="002C26F3"/>
    <w:rsid w:val="003158D0"/>
    <w:rsid w:val="00321EFA"/>
    <w:rsid w:val="003265E3"/>
    <w:rsid w:val="0035329D"/>
    <w:rsid w:val="00375044"/>
    <w:rsid w:val="00382F4A"/>
    <w:rsid w:val="00394D2D"/>
    <w:rsid w:val="003A766E"/>
    <w:rsid w:val="003B2B53"/>
    <w:rsid w:val="003B748F"/>
    <w:rsid w:val="003D7628"/>
    <w:rsid w:val="003E43DE"/>
    <w:rsid w:val="0041264F"/>
    <w:rsid w:val="004630B4"/>
    <w:rsid w:val="004767EC"/>
    <w:rsid w:val="004804B3"/>
    <w:rsid w:val="004816C0"/>
    <w:rsid w:val="00482434"/>
    <w:rsid w:val="004B07A2"/>
    <w:rsid w:val="004C003D"/>
    <w:rsid w:val="004C206D"/>
    <w:rsid w:val="004E2346"/>
    <w:rsid w:val="004E71DE"/>
    <w:rsid w:val="00502B65"/>
    <w:rsid w:val="005271EF"/>
    <w:rsid w:val="005454E2"/>
    <w:rsid w:val="005623EE"/>
    <w:rsid w:val="00580FCB"/>
    <w:rsid w:val="00585BE2"/>
    <w:rsid w:val="00585F0C"/>
    <w:rsid w:val="00591492"/>
    <w:rsid w:val="00596B99"/>
    <w:rsid w:val="005A0E59"/>
    <w:rsid w:val="005A2B60"/>
    <w:rsid w:val="005B0B5E"/>
    <w:rsid w:val="005B3599"/>
    <w:rsid w:val="005C0756"/>
    <w:rsid w:val="005C668F"/>
    <w:rsid w:val="005D1B31"/>
    <w:rsid w:val="005F6227"/>
    <w:rsid w:val="00617C68"/>
    <w:rsid w:val="006328BF"/>
    <w:rsid w:val="00662ECF"/>
    <w:rsid w:val="0066782A"/>
    <w:rsid w:val="00687572"/>
    <w:rsid w:val="006A5431"/>
    <w:rsid w:val="006A69B2"/>
    <w:rsid w:val="006B0034"/>
    <w:rsid w:val="006C4340"/>
    <w:rsid w:val="006E6184"/>
    <w:rsid w:val="0070034B"/>
    <w:rsid w:val="00700696"/>
    <w:rsid w:val="00703600"/>
    <w:rsid w:val="00711B5B"/>
    <w:rsid w:val="007248F0"/>
    <w:rsid w:val="0073274F"/>
    <w:rsid w:val="00762600"/>
    <w:rsid w:val="00775B9B"/>
    <w:rsid w:val="007C293B"/>
    <w:rsid w:val="007C684C"/>
    <w:rsid w:val="007D2489"/>
    <w:rsid w:val="007D2877"/>
    <w:rsid w:val="007D6887"/>
    <w:rsid w:val="007F7929"/>
    <w:rsid w:val="0080727A"/>
    <w:rsid w:val="00827FDA"/>
    <w:rsid w:val="00841691"/>
    <w:rsid w:val="00860EC1"/>
    <w:rsid w:val="00871BEC"/>
    <w:rsid w:val="00892137"/>
    <w:rsid w:val="008A6D39"/>
    <w:rsid w:val="008D2480"/>
    <w:rsid w:val="008E204F"/>
    <w:rsid w:val="008E5713"/>
    <w:rsid w:val="008F3E00"/>
    <w:rsid w:val="008F437D"/>
    <w:rsid w:val="00913BC4"/>
    <w:rsid w:val="009279CD"/>
    <w:rsid w:val="00945ECE"/>
    <w:rsid w:val="00946BAE"/>
    <w:rsid w:val="00965231"/>
    <w:rsid w:val="0097696D"/>
    <w:rsid w:val="009B228D"/>
    <w:rsid w:val="00A24A62"/>
    <w:rsid w:val="00A46BC0"/>
    <w:rsid w:val="00A560C3"/>
    <w:rsid w:val="00A84BA9"/>
    <w:rsid w:val="00A87D85"/>
    <w:rsid w:val="00AB7F6E"/>
    <w:rsid w:val="00AD1AFD"/>
    <w:rsid w:val="00AE7F1D"/>
    <w:rsid w:val="00AF0F83"/>
    <w:rsid w:val="00B266F3"/>
    <w:rsid w:val="00B623C8"/>
    <w:rsid w:val="00B73E03"/>
    <w:rsid w:val="00B75D1F"/>
    <w:rsid w:val="00BB4BB2"/>
    <w:rsid w:val="00BE0F39"/>
    <w:rsid w:val="00BF0640"/>
    <w:rsid w:val="00C022D9"/>
    <w:rsid w:val="00C135ED"/>
    <w:rsid w:val="00C417A8"/>
    <w:rsid w:val="00C45148"/>
    <w:rsid w:val="00C4779B"/>
    <w:rsid w:val="00C641D7"/>
    <w:rsid w:val="00C754E9"/>
    <w:rsid w:val="00C81EB9"/>
    <w:rsid w:val="00C96C42"/>
    <w:rsid w:val="00CB3994"/>
    <w:rsid w:val="00CB5095"/>
    <w:rsid w:val="00CC2098"/>
    <w:rsid w:val="00CD5497"/>
    <w:rsid w:val="00D03ABC"/>
    <w:rsid w:val="00D36A98"/>
    <w:rsid w:val="00D42CE6"/>
    <w:rsid w:val="00D47FE9"/>
    <w:rsid w:val="00D51206"/>
    <w:rsid w:val="00D5304C"/>
    <w:rsid w:val="00D70797"/>
    <w:rsid w:val="00D774A1"/>
    <w:rsid w:val="00D82E9F"/>
    <w:rsid w:val="00D9221A"/>
    <w:rsid w:val="00D949F6"/>
    <w:rsid w:val="00DA33F8"/>
    <w:rsid w:val="00E07E3A"/>
    <w:rsid w:val="00E46ECF"/>
    <w:rsid w:val="00E54856"/>
    <w:rsid w:val="00E65FF6"/>
    <w:rsid w:val="00E72668"/>
    <w:rsid w:val="00E82BE3"/>
    <w:rsid w:val="00E86184"/>
    <w:rsid w:val="00E8778B"/>
    <w:rsid w:val="00EA077D"/>
    <w:rsid w:val="00EA6C68"/>
    <w:rsid w:val="00EC2D9B"/>
    <w:rsid w:val="00EF3DF1"/>
    <w:rsid w:val="00F27291"/>
    <w:rsid w:val="00F27556"/>
    <w:rsid w:val="00F336BA"/>
    <w:rsid w:val="00F35AE5"/>
    <w:rsid w:val="00F446AF"/>
    <w:rsid w:val="00F46A93"/>
    <w:rsid w:val="00F57B9F"/>
    <w:rsid w:val="00F9196B"/>
    <w:rsid w:val="00FA0449"/>
    <w:rsid w:val="00FA7DB6"/>
    <w:rsid w:val="00FC18D6"/>
    <w:rsid w:val="00FC1F37"/>
    <w:rsid w:val="00FD0208"/>
    <w:rsid w:val="00FE18AF"/>
    <w:rsid w:val="00FF6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uiPriority="9"/>
    <w:lsdException w:name="index 2" w:uiPriority="9"/>
    <w:lsdException w:name="index 3" w:uiPriority="9"/>
    <w:lsdException w:name="index 4" w:uiPriority="9"/>
    <w:lsdException w:name="index 5" w:uiPriority="9"/>
    <w:lsdException w:name="index 6" w:uiPriority="9"/>
    <w:lsdException w:name="index 7" w:uiPriority="9"/>
    <w:lsdException w:name="index 8" w:uiPriority="9"/>
    <w:lsdException w:name="index 9" w:uiPriority="9"/>
    <w:lsdException w:name="toc 1" w:uiPriority="9"/>
    <w:lsdException w:name="toc 2" w:uiPriority="9"/>
    <w:lsdException w:name="toc 3" w:uiPriority="9"/>
    <w:lsdException w:name="toc 4" w:uiPriority="9"/>
    <w:lsdException w:name="toc 5" w:uiPriority="9"/>
    <w:lsdException w:name="toc 6" w:uiPriority="9"/>
    <w:lsdException w:name="toc 7" w:uiPriority="9"/>
    <w:lsdException w:name="toc 8" w:uiPriority="9"/>
    <w:lsdException w:name="toc 9" w:uiPriority="9"/>
    <w:lsdException w:name="Normal Indent" w:uiPriority="10"/>
    <w:lsdException w:name="footnote text" w:uiPriority="10"/>
    <w:lsdException w:name="annotation text" w:uiPriority="10"/>
    <w:lsdException w:name="header" w:uiPriority="10"/>
    <w:lsdException w:name="footer" w:uiPriority="10"/>
    <w:lsdException w:name="index heading" w:uiPriority="10"/>
    <w:lsdException w:name="caption" w:uiPriority="10" w:qFormat="1"/>
    <w:lsdException w:name="table of figures" w:uiPriority="10"/>
    <w:lsdException w:name="envelope address" w:uiPriority="10"/>
    <w:lsdException w:name="envelope return" w:uiPriority="10"/>
    <w:lsdException w:name="footnote reference" w:uiPriority="10"/>
    <w:lsdException w:name="annotation reference" w:uiPriority="10"/>
    <w:lsdException w:name="line number" w:uiPriority="10"/>
    <w:lsdException w:name="page number" w:uiPriority="10"/>
    <w:lsdException w:name="endnote reference" w:uiPriority="10"/>
    <w:lsdException w:name="endnote text" w:uiPriority="10"/>
    <w:lsdException w:name="table of authorities" w:uiPriority="10"/>
    <w:lsdException w:name="macro" w:uiPriority="10"/>
    <w:lsdException w:name="toa heading" w:uiPriority="10"/>
    <w:lsdException w:name="List" w:uiPriority="9"/>
    <w:lsdException w:name="List Bullet" w:uiPriority="9"/>
    <w:lsdException w:name="List Number" w:uiPriority="9"/>
    <w:lsdException w:name="List 2" w:uiPriority="9"/>
    <w:lsdException w:name="List 3" w:uiPriority="9"/>
    <w:lsdException w:name="List 4" w:uiPriority="9"/>
    <w:lsdException w:name="List 5" w:uiPriority="9"/>
    <w:lsdException w:name="List Bullet 2" w:uiPriority="9"/>
    <w:lsdException w:name="List Bullet 3" w:uiPriority="9"/>
    <w:lsdException w:name="List Bullet 4" w:uiPriority="9"/>
    <w:lsdException w:name="List Bullet 5" w:uiPriority="9"/>
    <w:lsdException w:name="List Number 2" w:uiPriority="9"/>
    <w:lsdException w:name="List Number 3" w:uiPriority="9"/>
    <w:lsdException w:name="List Number 4" w:uiPriority="9"/>
    <w:lsdException w:name="List Number 5" w:uiPriority="9"/>
    <w:lsdException w:name="Title" w:uiPriority="10" w:qFormat="1"/>
    <w:lsdException w:name="Closing" w:uiPriority="10"/>
    <w:lsdException w:name="Signature" w:uiPriority="10"/>
    <w:lsdException w:name="Default Paragraph Font" w:uiPriority="1"/>
    <w:lsdException w:name="Body Text" w:uiPriority="10"/>
    <w:lsdException w:name="Body Text Indent" w:uiPriority="10"/>
    <w:lsdException w:name="List Continue" w:uiPriority="9"/>
    <w:lsdException w:name="List Continue 2" w:uiPriority="9"/>
    <w:lsdException w:name="List Continue 3" w:uiPriority="9"/>
    <w:lsdException w:name="List Continue 4" w:uiPriority="9"/>
    <w:lsdException w:name="List Continue 5" w:uiPriority="9"/>
    <w:lsdException w:name="Message Header" w:uiPriority="10"/>
    <w:lsdException w:name="Subtitle" w:uiPriority="10" w:qFormat="1"/>
    <w:lsdException w:name="Salutation" w:uiPriority="10"/>
    <w:lsdException w:name="Date" w:uiPriority="10"/>
    <w:lsdException w:name="Body Text First Indent" w:uiPriority="10"/>
    <w:lsdException w:name="Body Text First Indent 2" w:uiPriority="10"/>
    <w:lsdException w:name="Note Heading" w:uiPriority="10"/>
    <w:lsdException w:name="Body Text 2" w:uiPriority="10"/>
    <w:lsdException w:name="Body Text 3" w:uiPriority="10"/>
    <w:lsdException w:name="Body Text Indent 2" w:uiPriority="10"/>
    <w:lsdException w:name="Body Text Indent 3" w:uiPriority="10"/>
    <w:lsdException w:name="Block Text" w:uiPriority="10"/>
    <w:lsdException w:name="Hyperlink" w:uiPriority="10"/>
    <w:lsdException w:name="FollowedHyperlink" w:uiPriority="10"/>
    <w:lsdException w:name="Strong" w:uiPriority="10" w:qFormat="1"/>
    <w:lsdException w:name="Emphasis" w:uiPriority="10" w:qFormat="1"/>
    <w:lsdException w:name="Document Map" w:uiPriority="10"/>
    <w:lsdException w:name="Plain Text" w:uiPriority="10"/>
    <w:lsdException w:name="E-mail Signature" w:uiPriority="10"/>
    <w:lsdException w:name="Normal (Web)" w:uiPriority="10"/>
    <w:lsdException w:name="HTML Acronym" w:uiPriority="10"/>
    <w:lsdException w:name="HTML Address" w:uiPriority="10"/>
    <w:lsdException w:name="HTML Cite" w:uiPriority="10"/>
    <w:lsdException w:name="HTML Code" w:uiPriority="10"/>
    <w:lsdException w:name="HTML Definition" w:uiPriority="10"/>
    <w:lsdException w:name="HTML Keyboard" w:semiHidden="1" w:uiPriority="10" w:unhideWhenUsed="1"/>
    <w:lsdException w:name="HTML Preformatted" w:semiHidden="1" w:uiPriority="10" w:unhideWhenUsed="1"/>
    <w:lsdException w:name="HTML Sample" w:uiPriority="10"/>
    <w:lsdException w:name="HTML Typewriter" w:uiPriority="10"/>
    <w:lsdException w:name="HTML Variable" w:uiPriority="10"/>
    <w:lsdException w:name="annotation subject" w:semiHidden="1" w:uiPriority="10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6A93"/>
    <w:rPr>
      <w:rFonts w:eastAsiaTheme="minorHAnsi"/>
      <w:sz w:val="24"/>
      <w:szCs w:val="24"/>
      <w:lang w:val="ru-RU" w:eastAsia="ko-KR"/>
    </w:rPr>
  </w:style>
  <w:style w:type="paragraph" w:styleId="1">
    <w:name w:val="heading 1"/>
    <w:basedOn w:val="ILF-Standard"/>
    <w:next w:val="E1"/>
    <w:qFormat/>
    <w:locked/>
    <w:rsid w:val="00FA7DB6"/>
    <w:pPr>
      <w:keepNext/>
      <w:numPr>
        <w:numId w:val="1"/>
      </w:numPr>
      <w:spacing w:before="120" w:after="200" w:line="320" w:lineRule="atLeast"/>
      <w:ind w:left="1134" w:hanging="1134"/>
      <w:outlineLvl w:val="0"/>
    </w:pPr>
    <w:rPr>
      <w:b/>
      <w:caps/>
      <w:color w:val="305291" w:themeColor="accent1"/>
      <w:kern w:val="28"/>
      <w:sz w:val="36"/>
    </w:rPr>
  </w:style>
  <w:style w:type="paragraph" w:styleId="2">
    <w:name w:val="heading 2"/>
    <w:basedOn w:val="ILF-Standard"/>
    <w:next w:val="E1"/>
    <w:qFormat/>
    <w:locked/>
    <w:rsid w:val="00FA7DB6"/>
    <w:pPr>
      <w:keepNext/>
      <w:numPr>
        <w:ilvl w:val="1"/>
        <w:numId w:val="1"/>
      </w:numPr>
      <w:spacing w:before="60" w:after="120" w:line="320" w:lineRule="atLeast"/>
      <w:ind w:left="1134" w:hanging="1134"/>
      <w:outlineLvl w:val="1"/>
    </w:pPr>
    <w:rPr>
      <w:b/>
      <w:color w:val="305291" w:themeColor="accent1"/>
    </w:rPr>
  </w:style>
  <w:style w:type="paragraph" w:styleId="3">
    <w:name w:val="heading 3"/>
    <w:basedOn w:val="ILF-Standard"/>
    <w:next w:val="E1"/>
    <w:qFormat/>
    <w:locked/>
    <w:rsid w:val="00FA7DB6"/>
    <w:pPr>
      <w:keepNext/>
      <w:numPr>
        <w:ilvl w:val="2"/>
        <w:numId w:val="1"/>
      </w:numPr>
      <w:spacing w:before="60" w:after="120" w:line="320" w:lineRule="atLeast"/>
      <w:ind w:left="1134" w:hanging="1134"/>
      <w:outlineLvl w:val="2"/>
    </w:pPr>
    <w:rPr>
      <w:color w:val="305291" w:themeColor="accent1"/>
    </w:rPr>
  </w:style>
  <w:style w:type="paragraph" w:styleId="4">
    <w:name w:val="heading 4"/>
    <w:basedOn w:val="ILF-Standard"/>
    <w:next w:val="E1"/>
    <w:qFormat/>
    <w:locked/>
    <w:rsid w:val="00FA7DB6"/>
    <w:pPr>
      <w:keepNext/>
      <w:numPr>
        <w:ilvl w:val="3"/>
        <w:numId w:val="1"/>
      </w:numPr>
      <w:spacing w:before="60" w:after="120" w:line="320" w:lineRule="atLeast"/>
      <w:ind w:left="1134" w:hanging="1134"/>
      <w:outlineLvl w:val="3"/>
    </w:pPr>
    <w:rPr>
      <w:color w:val="305291" w:themeColor="accent1"/>
    </w:rPr>
  </w:style>
  <w:style w:type="paragraph" w:styleId="5">
    <w:name w:val="heading 5"/>
    <w:basedOn w:val="a"/>
    <w:next w:val="E1"/>
    <w:qFormat/>
    <w:locked/>
    <w:rsid w:val="00FA7DB6"/>
    <w:pPr>
      <w:numPr>
        <w:ilvl w:val="4"/>
        <w:numId w:val="1"/>
      </w:numPr>
      <w:overflowPunct w:val="0"/>
      <w:autoSpaceDE w:val="0"/>
      <w:autoSpaceDN w:val="0"/>
      <w:adjustRightInd w:val="0"/>
      <w:spacing w:before="60" w:after="120" w:line="320" w:lineRule="atLeast"/>
      <w:ind w:left="1134" w:hanging="1134"/>
      <w:jc w:val="both"/>
      <w:textAlignment w:val="baseline"/>
      <w:outlineLvl w:val="4"/>
    </w:pPr>
    <w:rPr>
      <w:rFonts w:ascii="Arial" w:eastAsia="Times New Roman" w:hAnsi="Arial"/>
      <w:color w:val="305291" w:themeColor="accent1"/>
      <w:lang w:val="de-DE" w:eastAsia="de-DE"/>
    </w:rPr>
  </w:style>
  <w:style w:type="paragraph" w:styleId="6">
    <w:name w:val="heading 6"/>
    <w:basedOn w:val="a"/>
    <w:next w:val="E1"/>
    <w:qFormat/>
    <w:locked/>
    <w:rsid w:val="00FA7DB6"/>
    <w:pPr>
      <w:numPr>
        <w:ilvl w:val="5"/>
        <w:numId w:val="1"/>
      </w:numPr>
      <w:overflowPunct w:val="0"/>
      <w:autoSpaceDE w:val="0"/>
      <w:autoSpaceDN w:val="0"/>
      <w:adjustRightInd w:val="0"/>
      <w:spacing w:before="60" w:after="120" w:line="320" w:lineRule="atLeast"/>
      <w:ind w:left="1134" w:hanging="1134"/>
      <w:jc w:val="both"/>
      <w:textAlignment w:val="baseline"/>
      <w:outlineLvl w:val="5"/>
    </w:pPr>
    <w:rPr>
      <w:rFonts w:ascii="Arial" w:eastAsia="Times New Roman" w:hAnsi="Arial"/>
      <w:color w:val="305291" w:themeColor="accent1"/>
      <w:lang w:val="de-DE" w:eastAsia="de-DE"/>
    </w:rPr>
  </w:style>
  <w:style w:type="paragraph" w:styleId="7">
    <w:name w:val="heading 7"/>
    <w:basedOn w:val="a"/>
    <w:next w:val="a"/>
    <w:qFormat/>
    <w:locked/>
    <w:rsid w:val="00FA7DB6"/>
    <w:pPr>
      <w:numPr>
        <w:ilvl w:val="6"/>
        <w:numId w:val="1"/>
      </w:numPr>
      <w:overflowPunct w:val="0"/>
      <w:autoSpaceDE w:val="0"/>
      <w:autoSpaceDN w:val="0"/>
      <w:adjustRightInd w:val="0"/>
      <w:spacing w:before="60" w:after="120"/>
      <w:jc w:val="both"/>
      <w:textAlignment w:val="baseline"/>
      <w:outlineLvl w:val="6"/>
    </w:pPr>
    <w:rPr>
      <w:rFonts w:ascii="Arial" w:eastAsia="Times New Roman" w:hAnsi="Arial"/>
      <w:lang w:val="de-DE" w:eastAsia="de-DE"/>
    </w:rPr>
  </w:style>
  <w:style w:type="paragraph" w:styleId="8">
    <w:name w:val="heading 8"/>
    <w:basedOn w:val="a"/>
    <w:next w:val="a"/>
    <w:qFormat/>
    <w:locked/>
    <w:rsid w:val="00FA7DB6"/>
    <w:pPr>
      <w:numPr>
        <w:ilvl w:val="7"/>
        <w:numId w:val="1"/>
      </w:numPr>
      <w:overflowPunct w:val="0"/>
      <w:autoSpaceDE w:val="0"/>
      <w:autoSpaceDN w:val="0"/>
      <w:adjustRightInd w:val="0"/>
      <w:spacing w:before="60" w:after="120"/>
      <w:jc w:val="both"/>
      <w:textAlignment w:val="baseline"/>
      <w:outlineLvl w:val="7"/>
    </w:pPr>
    <w:rPr>
      <w:rFonts w:ascii="Arial" w:eastAsia="Times New Roman" w:hAnsi="Arial"/>
      <w:lang w:val="de-DE" w:eastAsia="de-DE"/>
    </w:rPr>
  </w:style>
  <w:style w:type="paragraph" w:styleId="9">
    <w:name w:val="heading 9"/>
    <w:basedOn w:val="a"/>
    <w:next w:val="a"/>
    <w:qFormat/>
    <w:locked/>
    <w:rsid w:val="00FA7DB6"/>
    <w:pPr>
      <w:numPr>
        <w:ilvl w:val="8"/>
        <w:numId w:val="1"/>
      </w:numPr>
      <w:overflowPunct w:val="0"/>
      <w:autoSpaceDE w:val="0"/>
      <w:autoSpaceDN w:val="0"/>
      <w:adjustRightInd w:val="0"/>
      <w:spacing w:before="60" w:after="120"/>
      <w:jc w:val="both"/>
      <w:textAlignment w:val="baseline"/>
      <w:outlineLvl w:val="8"/>
    </w:pPr>
    <w:rPr>
      <w:rFonts w:ascii="Arial" w:eastAsia="Times New Roman" w:hAnsi="Arial"/>
      <w:lang w:val="de-DE" w:eastAsia="de-DE"/>
    </w:rPr>
  </w:style>
  <w:style w:type="character" w:default="1" w:styleId="a0">
    <w:name w:val="Default Paragraph Font"/>
    <w:uiPriority w:val="1"/>
    <w:semiHidden/>
    <w:unhideWhenUsed/>
    <w:rsid w:val="00F46A93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F46A93"/>
  </w:style>
  <w:style w:type="paragraph" w:customStyle="1" w:styleId="B0">
    <w:name w:val="B0"/>
    <w:basedOn w:val="ILF-Standard"/>
    <w:uiPriority w:val="1"/>
    <w:qFormat/>
    <w:locked/>
    <w:rsid w:val="00FA7DB6"/>
    <w:pPr>
      <w:numPr>
        <w:numId w:val="3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FA7DB6"/>
    <w:pPr>
      <w:numPr>
        <w:numId w:val="4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FA7DB6"/>
    <w:pPr>
      <w:numPr>
        <w:numId w:val="5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FA7DB6"/>
    <w:pPr>
      <w:numPr>
        <w:numId w:val="6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FA7DB6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FA7DB6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FA7DB6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FA7DB6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FA7DB6"/>
    <w:pPr>
      <w:numPr>
        <w:numId w:val="7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FA7DB6"/>
    <w:pPr>
      <w:numPr>
        <w:numId w:val="8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FA7DB6"/>
    <w:pPr>
      <w:numPr>
        <w:numId w:val="9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FA7DB6"/>
    <w:pPr>
      <w:numPr>
        <w:numId w:val="10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FA7DB6"/>
    <w:pPr>
      <w:numPr>
        <w:numId w:val="11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FA7DB6"/>
    <w:pPr>
      <w:numPr>
        <w:numId w:val="12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FA7DB6"/>
    <w:pPr>
      <w:numPr>
        <w:numId w:val="13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FA7DB6"/>
    <w:pPr>
      <w:numPr>
        <w:numId w:val="14"/>
      </w:numPr>
      <w:spacing w:after="120" w:line="280" w:lineRule="atLeast"/>
      <w:jc w:val="both"/>
    </w:pPr>
  </w:style>
  <w:style w:type="paragraph" w:customStyle="1" w:styleId="U0">
    <w:name w:val="U0"/>
    <w:basedOn w:val="1"/>
    <w:next w:val="E1"/>
    <w:qFormat/>
    <w:locked/>
    <w:rsid w:val="00FA7DB6"/>
    <w:rPr>
      <w:bCs/>
      <w:sz w:val="22"/>
    </w:rPr>
  </w:style>
  <w:style w:type="paragraph" w:customStyle="1" w:styleId="ILF-Standard">
    <w:name w:val="ILF-Standard"/>
    <w:uiPriority w:val="10"/>
    <w:rsid w:val="00FA7DB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2"/>
    </w:rPr>
  </w:style>
  <w:style w:type="paragraph" w:styleId="a3">
    <w:name w:val="Balloon Text"/>
    <w:basedOn w:val="a"/>
    <w:semiHidden/>
    <w:rsid w:val="00FA7DB6"/>
    <w:pPr>
      <w:overflowPunct w:val="0"/>
      <w:autoSpaceDE w:val="0"/>
      <w:autoSpaceDN w:val="0"/>
      <w:adjustRightInd w:val="0"/>
      <w:jc w:val="both"/>
      <w:textAlignment w:val="baseline"/>
    </w:pPr>
    <w:rPr>
      <w:rFonts w:ascii="Tahoma" w:eastAsia="Times New Roman" w:hAnsi="Tahoma" w:cs="Tahoma"/>
      <w:sz w:val="16"/>
      <w:szCs w:val="16"/>
      <w:lang w:val="de-DE" w:eastAsia="de-DE"/>
    </w:rPr>
  </w:style>
  <w:style w:type="numbering" w:customStyle="1" w:styleId="Formatvorlage1">
    <w:name w:val="Formatvorlage1"/>
    <w:rsid w:val="00FA7DB6"/>
    <w:pPr>
      <w:numPr>
        <w:numId w:val="2"/>
      </w:numPr>
    </w:pPr>
  </w:style>
  <w:style w:type="paragraph" w:customStyle="1" w:styleId="ILF-Color">
    <w:name w:val="ILF-Color"/>
    <w:basedOn w:val="ILF-Standard"/>
    <w:uiPriority w:val="10"/>
    <w:qFormat/>
    <w:rsid w:val="00FA7DB6"/>
    <w:rPr>
      <w:color w:val="305291" w:themeColor="accent1"/>
    </w:rPr>
  </w:style>
  <w:style w:type="paragraph" w:customStyle="1" w:styleId="E4">
    <w:name w:val="E4"/>
    <w:basedOn w:val="ILF-Standard"/>
    <w:uiPriority w:val="1"/>
    <w:qFormat/>
    <w:locked/>
    <w:rsid w:val="00FA7DB6"/>
    <w:pPr>
      <w:ind w:left="2410"/>
    </w:pPr>
    <w:rPr>
      <w:lang w:val="en-GB"/>
    </w:rPr>
  </w:style>
  <w:style w:type="paragraph" w:styleId="a4">
    <w:name w:val="caption"/>
    <w:basedOn w:val="a"/>
    <w:next w:val="a"/>
    <w:uiPriority w:val="10"/>
    <w:qFormat/>
    <w:rsid w:val="00FA7DB6"/>
    <w:pPr>
      <w:overflowPunct w:val="0"/>
      <w:autoSpaceDE w:val="0"/>
      <w:autoSpaceDN w:val="0"/>
      <w:adjustRightInd w:val="0"/>
      <w:spacing w:after="200"/>
      <w:jc w:val="both"/>
      <w:textAlignment w:val="baseline"/>
    </w:pPr>
    <w:rPr>
      <w:rFonts w:ascii="Arial" w:eastAsia="Times New Roman" w:hAnsi="Arial"/>
      <w:b/>
      <w:iCs/>
      <w:color w:val="305291" w:themeColor="accent1"/>
      <w:sz w:val="18"/>
      <w:szCs w:val="18"/>
      <w:lang w:val="de-DE" w:eastAsia="de-DE"/>
    </w:rPr>
  </w:style>
  <w:style w:type="paragraph" w:styleId="a5">
    <w:name w:val="header"/>
    <w:basedOn w:val="a"/>
    <w:link w:val="a6"/>
    <w:uiPriority w:val="10"/>
    <w:rsid w:val="00A24A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10"/>
    <w:rsid w:val="00A24A62"/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7">
    <w:name w:val="footer"/>
    <w:basedOn w:val="a"/>
    <w:link w:val="a8"/>
    <w:uiPriority w:val="10"/>
    <w:rsid w:val="00A24A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10"/>
    <w:rsid w:val="00A24A62"/>
    <w:rPr>
      <w:rFonts w:asciiTheme="minorHAnsi" w:eastAsiaTheme="minorHAnsi" w:hAnsiTheme="minorHAnsi" w:cstheme="minorBidi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ILF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05291"/>
      </a:accent1>
      <a:accent2>
        <a:srgbClr val="577EB7"/>
      </a:accent2>
      <a:accent3>
        <a:srgbClr val="4A4A49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53082-9EE0-4EE0-9087-2A5BCFDD5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lfira Sadyrbayeva</dc:creator>
  <cp:keywords/>
  <dc:description/>
  <cp:lastModifiedBy>ELF</cp:lastModifiedBy>
  <cp:revision>4</cp:revision>
  <cp:lastPrinted>2006-02-07T10:39:00Z</cp:lastPrinted>
  <dcterms:created xsi:type="dcterms:W3CDTF">2020-06-27T20:11:00Z</dcterms:created>
  <dcterms:modified xsi:type="dcterms:W3CDTF">2021-01-29T11:10:00Z</dcterms:modified>
</cp:coreProperties>
</file>